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8A" w:rsidRDefault="004D70BD" w:rsidP="00BA75EF">
      <w:pPr>
        <w:jc w:val="center"/>
        <w:rPr>
          <w:b/>
          <w:sz w:val="28"/>
          <w:szCs w:val="28"/>
        </w:rPr>
      </w:pPr>
      <w:r w:rsidRPr="00237F0C">
        <w:rPr>
          <w:noProof/>
        </w:rPr>
        <w:drawing>
          <wp:inline distT="0" distB="0" distL="0" distR="0" wp14:anchorId="090F9B7B" wp14:editId="36CC6565">
            <wp:extent cx="5940425" cy="7687609"/>
            <wp:effectExtent l="0" t="0" r="3175" b="8890"/>
            <wp:docPr id="18" name="Рисунок 18" descr="I:\РП_Воробьева\HP\химия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РП_Воробьева\HP\химия_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63" w:rsidRDefault="0032308A" w:rsidP="00BA7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75EF" w:rsidRDefault="00BA75EF" w:rsidP="00BA75EF">
      <w:pPr>
        <w:jc w:val="center"/>
        <w:rPr>
          <w:b/>
          <w:sz w:val="28"/>
          <w:szCs w:val="28"/>
        </w:rPr>
      </w:pPr>
      <w:r w:rsidRPr="00366FB4">
        <w:rPr>
          <w:b/>
          <w:sz w:val="28"/>
          <w:szCs w:val="28"/>
        </w:rPr>
        <w:lastRenderedPageBreak/>
        <w:t>Пояснительная записка.</w:t>
      </w:r>
    </w:p>
    <w:p w:rsidR="00F5577E" w:rsidRPr="00F5577E" w:rsidRDefault="00F5577E" w:rsidP="00BA75EF">
      <w:pPr>
        <w:jc w:val="center"/>
        <w:rPr>
          <w:b/>
        </w:rPr>
      </w:pPr>
    </w:p>
    <w:p w:rsidR="00BA75EF" w:rsidRPr="00366FB4" w:rsidRDefault="00BA75EF" w:rsidP="00F5577E">
      <w:pPr>
        <w:ind w:firstLine="709"/>
        <w:jc w:val="both"/>
      </w:pPr>
      <w:r w:rsidRPr="00366FB4">
        <w:t xml:space="preserve">Рабочая программа по химии для 10 класса разработана на </w:t>
      </w:r>
      <w:proofErr w:type="gramStart"/>
      <w:r w:rsidRPr="00366FB4">
        <w:t>основании  следующих</w:t>
      </w:r>
      <w:proofErr w:type="gramEnd"/>
      <w:r w:rsidRPr="00366FB4">
        <w:t xml:space="preserve"> нормативных документов: </w:t>
      </w:r>
    </w:p>
    <w:p w:rsidR="00BA75EF" w:rsidRPr="00366FB4" w:rsidRDefault="00BA75EF" w:rsidP="00F5577E">
      <w:pPr>
        <w:pStyle w:val="af0"/>
        <w:numPr>
          <w:ilvl w:val="2"/>
          <w:numId w:val="39"/>
        </w:numPr>
        <w:autoSpaceDN w:val="0"/>
        <w:ind w:firstLine="709"/>
        <w:jc w:val="both"/>
      </w:pPr>
      <w:r w:rsidRPr="00366FB4">
        <w:t xml:space="preserve">Федерального Закона от 29 декабря 2012 года № 273-ФЗ «Об образовании в Российской Федерации»; </w:t>
      </w:r>
    </w:p>
    <w:p w:rsidR="00BA75EF" w:rsidRPr="00366FB4" w:rsidRDefault="00F33358" w:rsidP="00F5577E">
      <w:pPr>
        <w:pStyle w:val="af0"/>
        <w:numPr>
          <w:ilvl w:val="1"/>
          <w:numId w:val="39"/>
        </w:numPr>
        <w:autoSpaceDN w:val="0"/>
        <w:ind w:firstLine="709"/>
        <w:jc w:val="both"/>
      </w:pPr>
      <w:r>
        <w:t>Ф</w:t>
      </w:r>
      <w:r w:rsidR="00BA75EF" w:rsidRPr="00366FB4">
        <w:t>едерального компонента государственного стандарта общего образования;</w:t>
      </w:r>
    </w:p>
    <w:p w:rsidR="00BA75EF" w:rsidRPr="00366FB4" w:rsidRDefault="00F33358" w:rsidP="00F5577E">
      <w:pPr>
        <w:pStyle w:val="af0"/>
        <w:numPr>
          <w:ilvl w:val="1"/>
          <w:numId w:val="39"/>
        </w:numPr>
        <w:autoSpaceDN w:val="0"/>
        <w:ind w:firstLine="709"/>
        <w:jc w:val="both"/>
      </w:pPr>
      <w:r>
        <w:t>Ф</w:t>
      </w:r>
      <w:r w:rsidR="00BA75EF" w:rsidRPr="00366FB4">
        <w:t xml:space="preserve">едерального государственного образовательного стандарта основного общего образования, </w:t>
      </w:r>
    </w:p>
    <w:p w:rsidR="00BA75EF" w:rsidRPr="00366FB4" w:rsidRDefault="00BA75EF" w:rsidP="00F5577E">
      <w:pPr>
        <w:pStyle w:val="a3"/>
        <w:numPr>
          <w:ilvl w:val="1"/>
          <w:numId w:val="39"/>
        </w:numPr>
        <w:ind w:firstLine="709"/>
        <w:jc w:val="both"/>
      </w:pPr>
      <w:r w:rsidRPr="00366FB4">
        <w:t>программа курса химии для 8-11 классов общеобразовательных учреждений. А</w:t>
      </w:r>
      <w:r w:rsidR="0086595E">
        <w:t>втор О.С. Габриелян. Дрофа. 2013</w:t>
      </w:r>
      <w:r w:rsidRPr="00366FB4">
        <w:t>г.;</w:t>
      </w:r>
    </w:p>
    <w:p w:rsidR="00BA75EF" w:rsidRPr="00366FB4" w:rsidRDefault="00F33358" w:rsidP="00F5577E">
      <w:pPr>
        <w:pStyle w:val="a3"/>
        <w:numPr>
          <w:ilvl w:val="1"/>
          <w:numId w:val="39"/>
        </w:numPr>
        <w:ind w:firstLine="709"/>
        <w:jc w:val="both"/>
      </w:pPr>
      <w:r>
        <w:t>У</w:t>
      </w:r>
      <w:r w:rsidR="00BA75EF" w:rsidRPr="00366FB4">
        <w:t xml:space="preserve">чебник </w:t>
      </w:r>
      <w:proofErr w:type="gramStart"/>
      <w:r w:rsidR="00BA75EF" w:rsidRPr="00366FB4">
        <w:t>« Химия</w:t>
      </w:r>
      <w:proofErr w:type="gramEnd"/>
      <w:r w:rsidR="00BA75EF" w:rsidRPr="00366FB4">
        <w:t xml:space="preserve">-10. Базовый уровень». </w:t>
      </w:r>
      <w:proofErr w:type="spellStart"/>
      <w:r w:rsidR="00BA75EF" w:rsidRPr="00366FB4">
        <w:t>О.С.Габриелян</w:t>
      </w:r>
      <w:proofErr w:type="spellEnd"/>
      <w:r w:rsidR="00BA75EF" w:rsidRPr="00366FB4">
        <w:t>. Дрофа. 2011г.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b/>
          <w:color w:val="000000" w:themeColor="text1"/>
        </w:rPr>
        <w:t xml:space="preserve">Одной из важнейших задач курса химии </w:t>
      </w:r>
      <w:r w:rsidRPr="00366FB4">
        <w:rPr>
          <w:color w:val="000000" w:themeColor="text1"/>
        </w:rPr>
        <w:t>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Главной целью курса химии призвано обеспечить: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1) формирование системы химических знаний как компонента естественно</w:t>
      </w:r>
      <w:r w:rsidR="00CC6623" w:rsidRPr="00366FB4">
        <w:rPr>
          <w:color w:val="000000" w:themeColor="text1"/>
        </w:rPr>
        <w:t xml:space="preserve"> </w:t>
      </w:r>
      <w:r w:rsidRPr="00366FB4">
        <w:rPr>
          <w:color w:val="000000" w:themeColor="text1"/>
        </w:rPr>
        <w:t>-</w:t>
      </w:r>
      <w:r w:rsidR="00CC6623" w:rsidRPr="00366FB4">
        <w:rPr>
          <w:color w:val="000000" w:themeColor="text1"/>
        </w:rPr>
        <w:t xml:space="preserve"> </w:t>
      </w:r>
      <w:r w:rsidRPr="00366FB4">
        <w:rPr>
          <w:color w:val="000000" w:themeColor="text1"/>
        </w:rPr>
        <w:t>научной картины мира;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3)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4) формирование умений безопасного обращения с веществами, используемыми в повседневной жизни.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b/>
          <w:color w:val="000000" w:themeColor="text1"/>
        </w:rPr>
        <w:t>Целями изучения курса химии</w:t>
      </w:r>
      <w:r w:rsidRPr="00366FB4">
        <w:rPr>
          <w:color w:val="000000" w:themeColor="text1"/>
        </w:rPr>
        <w:t xml:space="preserve"> являются: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2) формирование у обучающихся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</w:p>
    <w:p w:rsidR="00F5577E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BA75EF" w:rsidRPr="00366FB4" w:rsidRDefault="00BA75EF" w:rsidP="00F5577E">
      <w:pPr>
        <w:pStyle w:val="af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6FB4">
        <w:rPr>
          <w:b/>
        </w:rPr>
        <w:t>Общая характеристика курса химии</w:t>
      </w:r>
      <w:r w:rsidRPr="00366FB4">
        <w:rPr>
          <w:color w:val="000000" w:themeColor="text1"/>
        </w:rPr>
        <w:t xml:space="preserve"> </w:t>
      </w:r>
    </w:p>
    <w:p w:rsidR="00BA75EF" w:rsidRPr="00366FB4" w:rsidRDefault="00BA75EF" w:rsidP="00F5577E">
      <w:pPr>
        <w:ind w:firstLine="709"/>
        <w:jc w:val="both"/>
        <w:rPr>
          <w:color w:val="000000" w:themeColor="text1"/>
        </w:rPr>
      </w:pPr>
      <w:r w:rsidRPr="00366FB4">
        <w:rPr>
          <w:color w:val="000000" w:themeColor="text1"/>
        </w:rPr>
        <w:t xml:space="preserve">Особенности содержания обучения химии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</w:t>
      </w:r>
      <w:proofErr w:type="gramStart"/>
      <w:r w:rsidRPr="00366FB4">
        <w:rPr>
          <w:color w:val="000000" w:themeColor="text1"/>
        </w:rPr>
        <w:t>свойствами,  исследование</w:t>
      </w:r>
      <w:proofErr w:type="gramEnd"/>
      <w:r w:rsidRPr="00366FB4">
        <w:rPr>
          <w:color w:val="000000" w:themeColor="text1"/>
        </w:rPr>
        <w:t xml:space="preserve"> закономерностей химических реакций и путей управления ими в целях получения веществ, материалов, энергии.</w:t>
      </w:r>
    </w:p>
    <w:p w:rsidR="00BA75EF" w:rsidRPr="00366FB4" w:rsidRDefault="003C4681" w:rsidP="00F5577E">
      <w:pPr>
        <w:ind w:firstLine="709"/>
        <w:jc w:val="both"/>
      </w:pPr>
      <w:r>
        <w:t>В 2019-2020</w:t>
      </w:r>
      <w:r w:rsidR="00BA75EF" w:rsidRPr="00366FB4">
        <w:t xml:space="preserve"> учебном году согласно годовому календарному учебному графику, учебному плану и расписанию на изучение учебного предмета </w:t>
      </w:r>
      <w:proofErr w:type="gramStart"/>
      <w:r w:rsidR="00BA75EF" w:rsidRPr="00366FB4">
        <w:rPr>
          <w:i/>
        </w:rPr>
        <w:t>Химия</w:t>
      </w:r>
      <w:r w:rsidR="00A67D40">
        <w:t xml:space="preserve">  в</w:t>
      </w:r>
      <w:proofErr w:type="gramEnd"/>
      <w:r w:rsidR="00A67D40">
        <w:t xml:space="preserve"> 10 классе отводится 69</w:t>
      </w:r>
      <w:r w:rsidR="00BA75EF" w:rsidRPr="00366FB4">
        <w:t xml:space="preserve"> часов (2 часа в неделю). </w:t>
      </w:r>
    </w:p>
    <w:p w:rsidR="00BA75EF" w:rsidRDefault="00BA75EF" w:rsidP="00F5577E">
      <w:pPr>
        <w:shd w:val="clear" w:color="auto" w:fill="F7F7F8"/>
        <w:ind w:firstLine="709"/>
        <w:jc w:val="both"/>
        <w:rPr>
          <w:b/>
          <w:u w:val="single"/>
        </w:rPr>
      </w:pPr>
    </w:p>
    <w:p w:rsidR="00BA75EF" w:rsidRDefault="00BA75EF" w:rsidP="0089349D">
      <w:pPr>
        <w:shd w:val="clear" w:color="auto" w:fill="F7F7F8"/>
        <w:jc w:val="center"/>
        <w:rPr>
          <w:b/>
          <w:sz w:val="32"/>
          <w:szCs w:val="32"/>
          <w:u w:val="single"/>
        </w:rPr>
      </w:pPr>
    </w:p>
    <w:p w:rsidR="00CB3811" w:rsidRPr="001A7802" w:rsidRDefault="00CB3811" w:rsidP="0089349D">
      <w:pPr>
        <w:pStyle w:val="af"/>
        <w:numPr>
          <w:ilvl w:val="0"/>
          <w:numId w:val="40"/>
        </w:numPr>
        <w:shd w:val="clear" w:color="auto" w:fill="F7F7F8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1A7802">
        <w:rPr>
          <w:b/>
          <w:sz w:val="28"/>
          <w:szCs w:val="28"/>
        </w:rPr>
        <w:t>Раздел «</w:t>
      </w:r>
      <w:proofErr w:type="gramStart"/>
      <w:r w:rsidRPr="001A7802">
        <w:rPr>
          <w:b/>
          <w:sz w:val="28"/>
          <w:szCs w:val="28"/>
        </w:rPr>
        <w:t>Планируемые  результаты</w:t>
      </w:r>
      <w:proofErr w:type="gramEnd"/>
      <w:r w:rsidRPr="001A7802">
        <w:rPr>
          <w:b/>
          <w:sz w:val="28"/>
          <w:szCs w:val="28"/>
        </w:rPr>
        <w:t xml:space="preserve"> освоения курса химии».</w:t>
      </w:r>
    </w:p>
    <w:p w:rsidR="00CB3811" w:rsidRDefault="00CB3811" w:rsidP="009B2E99">
      <w:pPr>
        <w:jc w:val="center"/>
        <w:rPr>
          <w:sz w:val="28"/>
          <w:szCs w:val="28"/>
        </w:rPr>
      </w:pPr>
    </w:p>
    <w:p w:rsidR="009B2E99" w:rsidRPr="001A7802" w:rsidRDefault="009B2E99" w:rsidP="00F5577E">
      <w:pPr>
        <w:shd w:val="clear" w:color="auto" w:fill="FFFFFF"/>
        <w:spacing w:before="154"/>
        <w:ind w:right="14"/>
        <w:jc w:val="both"/>
        <w:rPr>
          <w:b/>
          <w:color w:val="000000"/>
        </w:rPr>
      </w:pPr>
      <w:r w:rsidRPr="001A7802">
        <w:rPr>
          <w:b/>
          <w:color w:val="000000"/>
        </w:rPr>
        <w:t xml:space="preserve">Требования к результатам обучения: </w:t>
      </w:r>
      <w:r w:rsidRPr="001A7802">
        <w:rPr>
          <w:spacing w:val="-6"/>
        </w:rPr>
        <w:t>деятельность образовательного учреждения общего образо</w:t>
      </w:r>
      <w:r w:rsidRPr="001A7802">
        <w:rPr>
          <w:spacing w:val="-6"/>
        </w:rPr>
        <w:softHyphen/>
      </w:r>
      <w:r w:rsidRPr="001A7802">
        <w:rPr>
          <w:spacing w:val="-3"/>
        </w:rPr>
        <w:t>вания в обучении химии должна быть направлена на достиже</w:t>
      </w:r>
      <w:r w:rsidRPr="001A7802">
        <w:rPr>
          <w:spacing w:val="-3"/>
        </w:rPr>
        <w:softHyphen/>
        <w:t xml:space="preserve">ние обучающимися следующих </w:t>
      </w:r>
      <w:r w:rsidRPr="001A7802">
        <w:rPr>
          <w:b/>
          <w:bCs/>
          <w:spacing w:val="-3"/>
        </w:rPr>
        <w:t>личностных результатов:</w:t>
      </w:r>
    </w:p>
    <w:p w:rsidR="009B2E99" w:rsidRPr="001A7802" w:rsidRDefault="009B2E99" w:rsidP="00F5577E">
      <w:pPr>
        <w:widowControl w:val="0"/>
        <w:numPr>
          <w:ilvl w:val="0"/>
          <w:numId w:val="2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10" w:firstLine="413"/>
        <w:jc w:val="both"/>
        <w:rPr>
          <w:spacing w:val="-28"/>
        </w:rPr>
      </w:pPr>
      <w:r w:rsidRPr="001A7802">
        <w:rPr>
          <w:spacing w:val="-1"/>
        </w:rPr>
        <w:t>в ценностно-ориентационной сфере — чувство гордос</w:t>
      </w:r>
      <w:r w:rsidRPr="001A7802">
        <w:rPr>
          <w:spacing w:val="-1"/>
        </w:rPr>
        <w:softHyphen/>
      </w:r>
      <w:r w:rsidRPr="001A7802">
        <w:t>ти за российскую химическую науку, гуманизм, отношение к труду, целеустремленность;</w:t>
      </w:r>
    </w:p>
    <w:p w:rsidR="009B2E99" w:rsidRPr="001A7802" w:rsidRDefault="009B2E99" w:rsidP="00F5577E">
      <w:pPr>
        <w:widowControl w:val="0"/>
        <w:numPr>
          <w:ilvl w:val="0"/>
          <w:numId w:val="2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firstLine="413"/>
        <w:jc w:val="both"/>
        <w:rPr>
          <w:spacing w:val="-17"/>
        </w:rPr>
      </w:pPr>
      <w:r w:rsidRPr="001A7802">
        <w:rPr>
          <w:spacing w:val="-4"/>
        </w:rPr>
        <w:t xml:space="preserve">в трудовой сфере — готовность к осознанному выбору </w:t>
      </w:r>
      <w:r w:rsidRPr="001A7802">
        <w:t>дальнейшей образовательной траектории;</w:t>
      </w:r>
    </w:p>
    <w:p w:rsidR="00F5577E" w:rsidRDefault="009B2E99" w:rsidP="00F5577E">
      <w:pPr>
        <w:pStyle w:val="a3"/>
        <w:numPr>
          <w:ilvl w:val="0"/>
          <w:numId w:val="29"/>
        </w:numPr>
        <w:shd w:val="clear" w:color="auto" w:fill="FFFFFF"/>
        <w:tabs>
          <w:tab w:val="left" w:pos="773"/>
        </w:tabs>
        <w:ind w:right="10"/>
        <w:jc w:val="both"/>
      </w:pPr>
      <w:r w:rsidRPr="001A7802">
        <w:t>в познавательной (когнитивной, интеллектуальной)</w:t>
      </w:r>
    </w:p>
    <w:p w:rsidR="009B2E99" w:rsidRPr="001A7802" w:rsidRDefault="009B2E99" w:rsidP="00F5577E">
      <w:pPr>
        <w:pStyle w:val="a3"/>
        <w:numPr>
          <w:ilvl w:val="0"/>
          <w:numId w:val="29"/>
        </w:numPr>
        <w:shd w:val="clear" w:color="auto" w:fill="FFFFFF"/>
        <w:tabs>
          <w:tab w:val="left" w:pos="773"/>
        </w:tabs>
        <w:ind w:right="10"/>
        <w:jc w:val="both"/>
      </w:pPr>
      <w:r w:rsidRPr="001A7802">
        <w:t>сфере — умение управлят</w:t>
      </w:r>
      <w:r w:rsidR="00FE185F">
        <w:t>ь своей познавательной деятель</w:t>
      </w:r>
      <w:r w:rsidR="00FE185F">
        <w:softHyphen/>
      </w:r>
      <w:r w:rsidRPr="001A7802">
        <w:t>ностью.</w:t>
      </w:r>
    </w:p>
    <w:p w:rsidR="009B2E99" w:rsidRPr="001A7802" w:rsidRDefault="009B2E99" w:rsidP="00F5577E">
      <w:pPr>
        <w:shd w:val="clear" w:color="auto" w:fill="FFFFFF"/>
        <w:ind w:left="29" w:right="14" w:firstLine="394"/>
        <w:jc w:val="both"/>
      </w:pPr>
      <w:proofErr w:type="spellStart"/>
      <w:r w:rsidRPr="001A7802">
        <w:rPr>
          <w:b/>
          <w:bCs/>
          <w:spacing w:val="-3"/>
        </w:rPr>
        <w:t>Метапредметными</w:t>
      </w:r>
      <w:proofErr w:type="spellEnd"/>
      <w:r w:rsidRPr="001A7802">
        <w:rPr>
          <w:b/>
          <w:bCs/>
          <w:spacing w:val="-3"/>
        </w:rPr>
        <w:t xml:space="preserve"> результатами </w:t>
      </w:r>
      <w:r w:rsidRPr="001A7802">
        <w:rPr>
          <w:spacing w:val="-3"/>
        </w:rPr>
        <w:t>освоения выпускника</w:t>
      </w:r>
      <w:r w:rsidRPr="001A7802">
        <w:rPr>
          <w:spacing w:val="-3"/>
        </w:rPr>
        <w:softHyphen/>
      </w:r>
      <w:r w:rsidRPr="001A7802">
        <w:t>ми основной школы программы по химии являются:</w:t>
      </w:r>
    </w:p>
    <w:p w:rsidR="009B2E99" w:rsidRPr="001A7802" w:rsidRDefault="009B2E99" w:rsidP="00F5577E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26"/>
        </w:rPr>
      </w:pPr>
      <w:r w:rsidRPr="001A7802">
        <w:t xml:space="preserve">использование умений и навыков различных видов </w:t>
      </w:r>
      <w:r w:rsidRPr="001A7802">
        <w:rPr>
          <w:spacing w:val="-3"/>
        </w:rPr>
        <w:t xml:space="preserve">познавательной деятельности, применение основных методов </w:t>
      </w:r>
      <w:r w:rsidRPr="001A7802">
        <w:t>познания (системно-информационный анализ, моделирова</w:t>
      </w:r>
      <w:r w:rsidRPr="001A7802">
        <w:softHyphen/>
      </w:r>
      <w:r w:rsidRPr="001A7802">
        <w:rPr>
          <w:spacing w:val="-3"/>
        </w:rPr>
        <w:t>ние) для изучения различных сторон окружающей действи</w:t>
      </w:r>
      <w:r w:rsidRPr="001A7802">
        <w:rPr>
          <w:spacing w:val="-3"/>
        </w:rPr>
        <w:softHyphen/>
      </w:r>
      <w:r w:rsidRPr="001A7802">
        <w:t>тельности;</w:t>
      </w:r>
    </w:p>
    <w:p w:rsidR="009B2E99" w:rsidRPr="001A7802" w:rsidRDefault="009B2E99" w:rsidP="00F5577E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firstLine="403"/>
        <w:jc w:val="both"/>
        <w:rPr>
          <w:spacing w:val="-15"/>
        </w:rPr>
      </w:pPr>
      <w:r w:rsidRPr="001A7802">
        <w:rPr>
          <w:spacing w:val="-3"/>
        </w:rPr>
        <w:t xml:space="preserve">использование основных интеллектуальных операций: </w:t>
      </w:r>
      <w:r w:rsidRPr="001A7802">
        <w:rPr>
          <w:spacing w:val="-2"/>
        </w:rPr>
        <w:t>формулирование гипотез, анализ и синтез, сравнение, обоб</w:t>
      </w:r>
      <w:r w:rsidRPr="001A7802">
        <w:rPr>
          <w:spacing w:val="-2"/>
        </w:rPr>
        <w:softHyphen/>
      </w:r>
      <w:r w:rsidRPr="001A7802">
        <w:t>щение, систематизация, выявление причинно-следственных связей, поиск аналогов;</w:t>
      </w:r>
    </w:p>
    <w:p w:rsidR="009B2E99" w:rsidRPr="001A7802" w:rsidRDefault="009B2E99" w:rsidP="00F5577E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18"/>
        </w:rPr>
      </w:pPr>
      <w:r w:rsidRPr="001A7802">
        <w:rPr>
          <w:spacing w:val="-4"/>
        </w:rPr>
        <w:t>умение генерировать идеи и определять средства, не</w:t>
      </w:r>
      <w:r w:rsidRPr="001A7802">
        <w:rPr>
          <w:spacing w:val="-4"/>
        </w:rPr>
        <w:softHyphen/>
      </w:r>
      <w:r w:rsidRPr="001A7802">
        <w:t>обходимые для их реализации;</w:t>
      </w:r>
    </w:p>
    <w:p w:rsidR="009B2E99" w:rsidRPr="001A7802" w:rsidRDefault="009B2E99" w:rsidP="00F5577E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15"/>
        </w:rPr>
      </w:pPr>
      <w:r w:rsidRPr="001A7802">
        <w:rPr>
          <w:spacing w:val="-1"/>
        </w:rPr>
        <w:t>умение определять цели и задачи деятельности, выби</w:t>
      </w:r>
      <w:r w:rsidRPr="001A7802">
        <w:rPr>
          <w:spacing w:val="-1"/>
        </w:rPr>
        <w:softHyphen/>
      </w:r>
      <w:r w:rsidRPr="001A7802">
        <w:t>рать средства реализации цели и применять их на практике;</w:t>
      </w:r>
    </w:p>
    <w:p w:rsidR="009B2E99" w:rsidRPr="001A7802" w:rsidRDefault="009B2E99" w:rsidP="00F5577E">
      <w:pPr>
        <w:widowControl w:val="0"/>
        <w:numPr>
          <w:ilvl w:val="0"/>
          <w:numId w:val="3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10" w:firstLine="403"/>
        <w:jc w:val="both"/>
        <w:rPr>
          <w:spacing w:val="-18"/>
        </w:rPr>
      </w:pPr>
      <w:r w:rsidRPr="001A7802">
        <w:rPr>
          <w:spacing w:val="-2"/>
        </w:rPr>
        <w:t xml:space="preserve">использование различных источников для получения </w:t>
      </w:r>
      <w:r w:rsidRPr="001A7802">
        <w:t>химической информации.</w:t>
      </w:r>
    </w:p>
    <w:p w:rsidR="009B2E99" w:rsidRPr="001A7802" w:rsidRDefault="009B2E99" w:rsidP="00F55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422" w:right="10"/>
        <w:jc w:val="both"/>
        <w:rPr>
          <w:spacing w:val="-18"/>
        </w:rPr>
      </w:pPr>
      <w:r w:rsidRPr="001A7802">
        <w:rPr>
          <w:b/>
          <w:bCs/>
        </w:rPr>
        <w:t xml:space="preserve">Предметными результатами </w:t>
      </w:r>
      <w:r w:rsidRPr="001A7802">
        <w:t>освоения выпускниками основной школы программы по химии являются:</w:t>
      </w:r>
    </w:p>
    <w:p w:rsidR="009B2E99" w:rsidRPr="001A7802" w:rsidRDefault="009B2E99" w:rsidP="00F5577E">
      <w:pPr>
        <w:shd w:val="clear" w:color="auto" w:fill="FFFFFF"/>
        <w:tabs>
          <w:tab w:val="left" w:pos="696"/>
        </w:tabs>
        <w:ind w:left="408"/>
        <w:jc w:val="both"/>
      </w:pPr>
      <w:r w:rsidRPr="001A7802">
        <w:rPr>
          <w:spacing w:val="-35"/>
        </w:rPr>
        <w:t>1.</w:t>
      </w:r>
      <w:r w:rsidRPr="001A7802">
        <w:tab/>
      </w:r>
      <w:proofErr w:type="gramStart"/>
      <w:r w:rsidRPr="001A7802">
        <w:rPr>
          <w:spacing w:val="-1"/>
          <w:u w:val="single"/>
        </w:rPr>
        <w:t>В</w:t>
      </w:r>
      <w:proofErr w:type="gramEnd"/>
      <w:r w:rsidRPr="001A7802">
        <w:rPr>
          <w:spacing w:val="-1"/>
          <w:u w:val="single"/>
        </w:rPr>
        <w:t xml:space="preserve"> познавательной сфере:</w:t>
      </w:r>
    </w:p>
    <w:p w:rsidR="009B2E99" w:rsidRPr="001A7802" w:rsidRDefault="009B2E99" w:rsidP="00F5577E">
      <w:pPr>
        <w:shd w:val="clear" w:color="auto" w:fill="FFFFFF"/>
        <w:ind w:left="29" w:firstLine="403"/>
        <w:jc w:val="both"/>
      </w:pPr>
      <w:r w:rsidRPr="001A7802">
        <w:rPr>
          <w:spacing w:val="-4"/>
        </w:rPr>
        <w:t>•давать определения изученных понятий: вещество (хими</w:t>
      </w:r>
      <w:r w:rsidRPr="001A7802">
        <w:rPr>
          <w:spacing w:val="-4"/>
        </w:rPr>
        <w:softHyphen/>
      </w:r>
      <w:r w:rsidRPr="001A7802">
        <w:rPr>
          <w:spacing w:val="-2"/>
        </w:rPr>
        <w:t>ческий элемент, атом, ион, молекула, кристаллическая решет</w:t>
      </w:r>
      <w:r w:rsidRPr="001A7802">
        <w:rPr>
          <w:spacing w:val="-2"/>
        </w:rPr>
        <w:softHyphen/>
      </w:r>
      <w:r w:rsidRPr="001A7802">
        <w:rPr>
          <w:spacing w:val="-3"/>
        </w:rPr>
        <w:t>ка, вещество, простые и сложные вещества, химическая фор</w:t>
      </w:r>
      <w:r w:rsidRPr="001A7802">
        <w:rPr>
          <w:spacing w:val="-3"/>
        </w:rPr>
        <w:softHyphen/>
      </w:r>
      <w:r w:rsidRPr="001A7802">
        <w:rPr>
          <w:spacing w:val="-2"/>
        </w:rPr>
        <w:t>мула, относительная атомная масса, относительная молеку</w:t>
      </w:r>
      <w:r w:rsidRPr="001A7802">
        <w:rPr>
          <w:spacing w:val="-2"/>
        </w:rPr>
        <w:softHyphen/>
      </w:r>
      <w:r w:rsidRPr="001A7802">
        <w:t xml:space="preserve">лярная масса, валентность, оксиды, кислоты, основания, </w:t>
      </w:r>
      <w:r w:rsidRPr="001A7802">
        <w:rPr>
          <w:spacing w:val="-3"/>
        </w:rPr>
        <w:t>соли, амфотерность, индикатор, периодический закон, пери</w:t>
      </w:r>
      <w:r w:rsidRPr="001A7802">
        <w:rPr>
          <w:spacing w:val="-3"/>
        </w:rPr>
        <w:softHyphen/>
      </w:r>
      <w:r w:rsidRPr="001A7802">
        <w:rPr>
          <w:spacing w:val="-1"/>
        </w:rPr>
        <w:t>одическая система, периодическая таблица, изотопы, хими</w:t>
      </w:r>
      <w:r w:rsidRPr="001A7802">
        <w:rPr>
          <w:spacing w:val="-1"/>
        </w:rPr>
        <w:softHyphen/>
      </w:r>
      <w:r w:rsidRPr="001A7802">
        <w:t xml:space="preserve">ческая связь, </w:t>
      </w:r>
      <w:proofErr w:type="spellStart"/>
      <w:r w:rsidRPr="001A7802">
        <w:t>электроотрицательность</w:t>
      </w:r>
      <w:proofErr w:type="spellEnd"/>
      <w:r w:rsidRPr="001A7802">
        <w:t xml:space="preserve">, степень окисления, электролит); химическая реакция (химическое уравнение, </w:t>
      </w:r>
      <w:r w:rsidRPr="001A7802">
        <w:rPr>
          <w:spacing w:val="-3"/>
        </w:rPr>
        <w:t>генетическая связь, окисление, восстановление, электролити</w:t>
      </w:r>
      <w:r w:rsidRPr="001A7802">
        <w:rPr>
          <w:spacing w:val="-3"/>
        </w:rPr>
        <w:softHyphen/>
      </w:r>
      <w:r w:rsidRPr="001A7802">
        <w:t>ческая диссоциация, скорость химической реакции);</w:t>
      </w:r>
    </w:p>
    <w:p w:rsidR="009B2E99" w:rsidRPr="001A7802" w:rsidRDefault="009B2E99" w:rsidP="00F5577E">
      <w:pPr>
        <w:shd w:val="clear" w:color="auto" w:fill="FFFFFF"/>
        <w:ind w:left="19" w:right="10" w:firstLine="408"/>
        <w:jc w:val="both"/>
      </w:pPr>
      <w:r w:rsidRPr="001A7802">
        <w:rPr>
          <w:spacing w:val="-2"/>
        </w:rPr>
        <w:t>•описывать демонстрационные и самостоятельно прове</w:t>
      </w:r>
      <w:r w:rsidRPr="001A7802">
        <w:rPr>
          <w:spacing w:val="-2"/>
        </w:rPr>
        <w:softHyphen/>
      </w:r>
      <w:r w:rsidRPr="001A7802">
        <w:t>денные эксперименты, используя для этого естественный (русский, родной) язык и язык химии;</w:t>
      </w:r>
    </w:p>
    <w:p w:rsidR="009B2E99" w:rsidRPr="001A7802" w:rsidRDefault="009B2E99" w:rsidP="00F5577E">
      <w:pPr>
        <w:shd w:val="clear" w:color="auto" w:fill="FFFFFF"/>
        <w:spacing w:before="5"/>
        <w:ind w:left="29" w:right="10" w:firstLine="398"/>
        <w:jc w:val="both"/>
      </w:pPr>
      <w:r w:rsidRPr="001A7802">
        <w:rPr>
          <w:spacing w:val="-5"/>
        </w:rPr>
        <w:t>•описывать и различать изученные классы неорганических соединений, простые и сложные вещества, химические реакции;</w:t>
      </w:r>
    </w:p>
    <w:p w:rsidR="009B2E99" w:rsidRPr="001A7802" w:rsidRDefault="009B2E99" w:rsidP="00F5577E">
      <w:pPr>
        <w:shd w:val="clear" w:color="auto" w:fill="FFFFFF"/>
        <w:ind w:left="422"/>
        <w:jc w:val="both"/>
      </w:pPr>
      <w:r w:rsidRPr="001A7802">
        <w:t>•классифицировать изученные объекты и явления;</w:t>
      </w:r>
    </w:p>
    <w:p w:rsidR="009B2E99" w:rsidRPr="001A7802" w:rsidRDefault="009B2E99" w:rsidP="00F5577E">
      <w:pPr>
        <w:shd w:val="clear" w:color="auto" w:fill="FFFFFF"/>
        <w:ind w:left="24" w:right="19" w:firstLine="403"/>
        <w:jc w:val="both"/>
      </w:pPr>
      <w:r w:rsidRPr="001A7802">
        <w:rPr>
          <w:spacing w:val="-8"/>
        </w:rPr>
        <w:t xml:space="preserve">•наблюдать демонстрируемые и самостоятельно проводимые </w:t>
      </w:r>
      <w:r w:rsidRPr="001A7802">
        <w:rPr>
          <w:spacing w:val="-3"/>
        </w:rPr>
        <w:t>опыты, химические реакции, протекающие в природе и в быту;</w:t>
      </w:r>
    </w:p>
    <w:p w:rsidR="009B2E99" w:rsidRPr="001A7802" w:rsidRDefault="009B2E99" w:rsidP="00F5577E">
      <w:pPr>
        <w:shd w:val="clear" w:color="auto" w:fill="FFFFFF"/>
        <w:ind w:left="29" w:right="19" w:firstLine="389"/>
        <w:jc w:val="both"/>
      </w:pPr>
      <w:r w:rsidRPr="001A7802">
        <w:rPr>
          <w:spacing w:val="-3"/>
        </w:rPr>
        <w:t>•делать выводы и умозаключения из наблюдений, изучен</w:t>
      </w:r>
      <w:r w:rsidRPr="001A7802">
        <w:rPr>
          <w:spacing w:val="-3"/>
        </w:rPr>
        <w:softHyphen/>
        <w:t xml:space="preserve">ных химических закономерностей, прогнозировать свойства </w:t>
      </w:r>
      <w:r w:rsidRPr="001A7802">
        <w:t>неизученных веществ по аналогии со свойствами изученных;</w:t>
      </w:r>
    </w:p>
    <w:p w:rsidR="009B2E99" w:rsidRPr="001A7802" w:rsidRDefault="009B2E99" w:rsidP="00F5577E">
      <w:pPr>
        <w:shd w:val="clear" w:color="auto" w:fill="FFFFFF"/>
        <w:ind w:left="24" w:right="19" w:firstLine="398"/>
        <w:jc w:val="both"/>
      </w:pPr>
      <w:r w:rsidRPr="001A7802">
        <w:rPr>
          <w:spacing w:val="-4"/>
        </w:rPr>
        <w:t>•структурировать изученный материал и химическую ин</w:t>
      </w:r>
      <w:r w:rsidRPr="001A7802">
        <w:rPr>
          <w:spacing w:val="-4"/>
        </w:rPr>
        <w:softHyphen/>
      </w:r>
      <w:r w:rsidRPr="001A7802">
        <w:t>формацию, полученную из других источников;</w:t>
      </w:r>
    </w:p>
    <w:p w:rsidR="009B2E99" w:rsidRPr="001A7802" w:rsidRDefault="009B2E99" w:rsidP="00F5577E">
      <w:pPr>
        <w:shd w:val="clear" w:color="auto" w:fill="FFFFFF"/>
        <w:ind w:left="14" w:right="19" w:firstLine="403"/>
        <w:jc w:val="both"/>
      </w:pPr>
      <w:r w:rsidRPr="001A7802">
        <w:t>• моделировать строение атомов элементов первого — третьего периодов (в рамках изученных положений теории Э. Резерфорда), строение простейших молекул.</w:t>
      </w:r>
    </w:p>
    <w:p w:rsidR="00F5577E" w:rsidRPr="00F5577E" w:rsidRDefault="00FE185F" w:rsidP="00F5577E">
      <w:pPr>
        <w:pStyle w:val="a3"/>
        <w:numPr>
          <w:ilvl w:val="0"/>
          <w:numId w:val="40"/>
        </w:numPr>
        <w:shd w:val="clear" w:color="auto" w:fill="FFFFFF"/>
        <w:ind w:right="19"/>
        <w:jc w:val="both"/>
        <w:rPr>
          <w:u w:val="single"/>
        </w:rPr>
      </w:pPr>
      <w:r w:rsidRPr="00F5577E">
        <w:rPr>
          <w:u w:val="single"/>
        </w:rPr>
        <w:t>В ценностно-ориентац</w:t>
      </w:r>
      <w:r w:rsidR="009B2E99" w:rsidRPr="00F5577E">
        <w:rPr>
          <w:u w:val="single"/>
        </w:rPr>
        <w:t>ионной сфере:</w:t>
      </w:r>
    </w:p>
    <w:p w:rsidR="009B2E99" w:rsidRPr="001A7802" w:rsidRDefault="009B2E99" w:rsidP="00F5577E">
      <w:pPr>
        <w:pStyle w:val="a3"/>
        <w:numPr>
          <w:ilvl w:val="0"/>
          <w:numId w:val="40"/>
        </w:numPr>
        <w:shd w:val="clear" w:color="auto" w:fill="FFFFFF"/>
        <w:ind w:right="19"/>
        <w:jc w:val="both"/>
      </w:pPr>
      <w:r w:rsidRPr="00F5577E">
        <w:rPr>
          <w:spacing w:val="-2"/>
        </w:rPr>
        <w:t>•анализировать и оценивать последствия для окружающей</w:t>
      </w:r>
      <w:r w:rsidRPr="001A7802">
        <w:t xml:space="preserve"> среды бытовой и производственной деятельности человека, связанной с переработкой веществ.</w:t>
      </w:r>
    </w:p>
    <w:p w:rsidR="009B2E99" w:rsidRPr="001A7802" w:rsidRDefault="009B2E99" w:rsidP="00F5577E">
      <w:pPr>
        <w:shd w:val="clear" w:color="auto" w:fill="FFFFFF"/>
        <w:tabs>
          <w:tab w:val="left" w:pos="696"/>
        </w:tabs>
        <w:ind w:left="408"/>
        <w:jc w:val="both"/>
      </w:pPr>
      <w:r w:rsidRPr="001A7802">
        <w:rPr>
          <w:spacing w:val="-18"/>
        </w:rPr>
        <w:t>3.</w:t>
      </w:r>
      <w:r w:rsidRPr="001A7802">
        <w:tab/>
      </w:r>
      <w:proofErr w:type="gramStart"/>
      <w:r w:rsidRPr="00F5577E">
        <w:rPr>
          <w:spacing w:val="-1"/>
          <w:u w:val="single"/>
        </w:rPr>
        <w:t>В</w:t>
      </w:r>
      <w:proofErr w:type="gramEnd"/>
      <w:r w:rsidRPr="00F5577E">
        <w:rPr>
          <w:spacing w:val="-1"/>
          <w:u w:val="single"/>
        </w:rPr>
        <w:t xml:space="preserve"> трудовой</w:t>
      </w:r>
      <w:r w:rsidRPr="001A7802">
        <w:rPr>
          <w:spacing w:val="-1"/>
          <w:u w:val="single"/>
        </w:rPr>
        <w:t xml:space="preserve"> сфере:</w:t>
      </w:r>
    </w:p>
    <w:p w:rsidR="009B2E99" w:rsidRPr="001A7802" w:rsidRDefault="009B2E99" w:rsidP="00F5577E">
      <w:pPr>
        <w:shd w:val="clear" w:color="auto" w:fill="FFFFFF"/>
        <w:spacing w:before="10"/>
        <w:ind w:left="413"/>
        <w:jc w:val="both"/>
      </w:pPr>
      <w:r w:rsidRPr="001A7802">
        <w:t>•проводить химический эксперимент.</w:t>
      </w:r>
    </w:p>
    <w:p w:rsidR="00F5577E" w:rsidRPr="00F5577E" w:rsidRDefault="009B2E99" w:rsidP="00F5577E">
      <w:pPr>
        <w:pStyle w:val="a3"/>
        <w:numPr>
          <w:ilvl w:val="0"/>
          <w:numId w:val="40"/>
        </w:numPr>
        <w:shd w:val="clear" w:color="auto" w:fill="FFFFFF"/>
        <w:tabs>
          <w:tab w:val="left" w:pos="696"/>
        </w:tabs>
        <w:jc w:val="both"/>
        <w:rPr>
          <w:u w:val="single"/>
        </w:rPr>
      </w:pPr>
      <w:r w:rsidRPr="00F5577E">
        <w:rPr>
          <w:u w:val="single"/>
        </w:rPr>
        <w:lastRenderedPageBreak/>
        <w:t>В сфере безопасности жизнедеятельности:</w:t>
      </w:r>
    </w:p>
    <w:p w:rsidR="009B2E99" w:rsidRPr="001A7802" w:rsidRDefault="009B2E99" w:rsidP="00F5577E">
      <w:pPr>
        <w:shd w:val="clear" w:color="auto" w:fill="FFFFFF"/>
        <w:tabs>
          <w:tab w:val="left" w:pos="696"/>
        </w:tabs>
        <w:ind w:left="360"/>
        <w:jc w:val="both"/>
      </w:pPr>
      <w:r w:rsidRPr="001A7802">
        <w:t xml:space="preserve">•оказывать первую помощь при отравлениях, ожогах </w:t>
      </w:r>
      <w:r w:rsidRPr="00F5577E">
        <w:rPr>
          <w:bCs/>
        </w:rPr>
        <w:t>и</w:t>
      </w:r>
      <w:r w:rsidRPr="001A7802">
        <w:t xml:space="preserve"> </w:t>
      </w:r>
      <w:r w:rsidRPr="00F5577E">
        <w:rPr>
          <w:spacing w:val="-2"/>
        </w:rPr>
        <w:t>других травмах, связанных с веществами и лабораторным обо</w:t>
      </w:r>
      <w:r w:rsidRPr="00F5577E">
        <w:rPr>
          <w:spacing w:val="-2"/>
        </w:rPr>
        <w:softHyphen/>
      </w:r>
      <w:r w:rsidRPr="001A7802">
        <w:t>рудованием.</w:t>
      </w:r>
    </w:p>
    <w:p w:rsidR="003E7214" w:rsidRPr="001A7802" w:rsidRDefault="00A96039" w:rsidP="00F5577E">
      <w:pPr>
        <w:jc w:val="both"/>
      </w:pPr>
      <w:r w:rsidRPr="001A7802">
        <w:t xml:space="preserve"> </w:t>
      </w:r>
      <w:r w:rsidR="003E7214" w:rsidRPr="001A7802">
        <w:rPr>
          <w:b/>
        </w:rPr>
        <w:t xml:space="preserve">Система оценки планируемых </w:t>
      </w:r>
      <w:proofErr w:type="gramStart"/>
      <w:r w:rsidR="003E7214" w:rsidRPr="001A7802">
        <w:rPr>
          <w:b/>
        </w:rPr>
        <w:t>результатов  выражена</w:t>
      </w:r>
      <w:proofErr w:type="gramEnd"/>
      <w:r w:rsidR="003E7214" w:rsidRPr="001A7802">
        <w:rPr>
          <w:b/>
        </w:rPr>
        <w:t xml:space="preserve">  в практических, самостоятельных и контрольных работ. Показатели уровня успешности учащихся выражены в </w:t>
      </w:r>
      <w:proofErr w:type="gramStart"/>
      <w:r w:rsidR="003E7214" w:rsidRPr="001A7802">
        <w:rPr>
          <w:b/>
        </w:rPr>
        <w:t>системе  «</w:t>
      </w:r>
      <w:proofErr w:type="gramEnd"/>
      <w:r w:rsidR="003E7214" w:rsidRPr="001A7802">
        <w:rPr>
          <w:b/>
        </w:rPr>
        <w:t>хорошо/отлично», портфолио</w:t>
      </w:r>
      <w:r w:rsidR="003E7214" w:rsidRPr="001A7802">
        <w:t>.</w:t>
      </w:r>
    </w:p>
    <w:p w:rsidR="003E7214" w:rsidRPr="001A7802" w:rsidRDefault="003E7214" w:rsidP="00F5577E">
      <w:pPr>
        <w:pStyle w:val="af"/>
        <w:shd w:val="clear" w:color="auto" w:fill="F7F7F8"/>
        <w:spacing w:before="0" w:beforeAutospacing="0" w:after="0" w:afterAutospacing="0"/>
        <w:jc w:val="both"/>
        <w:rPr>
          <w:color w:val="000000" w:themeColor="text1"/>
        </w:rPr>
      </w:pPr>
    </w:p>
    <w:p w:rsidR="003E7214" w:rsidRPr="001A7802" w:rsidRDefault="003E7214" w:rsidP="00F5577E">
      <w:pPr>
        <w:pStyle w:val="af"/>
        <w:shd w:val="clear" w:color="auto" w:fill="F7F7F8"/>
        <w:spacing w:before="0" w:beforeAutospacing="0" w:after="0" w:afterAutospacing="0"/>
        <w:jc w:val="both"/>
        <w:rPr>
          <w:color w:val="000000" w:themeColor="text1"/>
        </w:rPr>
      </w:pPr>
      <w:r w:rsidRPr="001A7802">
        <w:rPr>
          <w:b/>
          <w:color w:val="000000" w:themeColor="text1"/>
        </w:rPr>
        <w:t>Оценка планируемых результатов: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>1. Оценка устного ответа.</w:t>
      </w:r>
    </w:p>
    <w:p w:rsidR="003E7214" w:rsidRPr="001A7802" w:rsidRDefault="003E7214" w:rsidP="00F5577E">
      <w:pPr>
        <w:jc w:val="both"/>
      </w:pPr>
      <w:r w:rsidRPr="001A7802">
        <w:tab/>
      </w:r>
      <w:r w:rsidRPr="001A7802">
        <w:rPr>
          <w:b/>
          <w:bCs/>
        </w:rPr>
        <w:t>Отметка «5»</w:t>
      </w:r>
    </w:p>
    <w:p w:rsidR="003E7214" w:rsidRPr="001A7802" w:rsidRDefault="003E7214" w:rsidP="00F5577E">
      <w:pPr>
        <w:jc w:val="both"/>
      </w:pPr>
      <w:r w:rsidRPr="001A7802">
        <w:t>- ответ полный и правильный на основании изученных теорий;</w:t>
      </w:r>
    </w:p>
    <w:p w:rsidR="003E7214" w:rsidRPr="001A7802" w:rsidRDefault="003E7214" w:rsidP="00F5577E">
      <w:pPr>
        <w:jc w:val="both"/>
      </w:pPr>
      <w:r w:rsidRPr="001A7802">
        <w:t>- материал изложен в определенной логической последовательности, литературным языком;</w:t>
      </w:r>
    </w:p>
    <w:p w:rsidR="003E7214" w:rsidRPr="001A7802" w:rsidRDefault="003E7214" w:rsidP="00F5577E">
      <w:pPr>
        <w:jc w:val="both"/>
      </w:pPr>
      <w:r w:rsidRPr="001A7802">
        <w:t>-  ответ самостоятельный.</w:t>
      </w:r>
    </w:p>
    <w:p w:rsidR="003E7214" w:rsidRPr="001A7802" w:rsidRDefault="003E7214" w:rsidP="00F5577E">
      <w:pPr>
        <w:jc w:val="both"/>
      </w:pPr>
      <w:r w:rsidRPr="001A7802">
        <w:tab/>
      </w:r>
      <w:r w:rsidRPr="001A7802">
        <w:rPr>
          <w:b/>
          <w:bCs/>
        </w:rPr>
        <w:t>Ответ «4»</w:t>
      </w:r>
      <w:r w:rsidRPr="001A7802">
        <w:t>;</w:t>
      </w:r>
    </w:p>
    <w:p w:rsidR="003E7214" w:rsidRPr="001A7802" w:rsidRDefault="003E7214" w:rsidP="00F5577E">
      <w:pPr>
        <w:jc w:val="both"/>
      </w:pPr>
      <w:r w:rsidRPr="001A7802">
        <w:t>- ответ полный и правильный на сновании изученных теорий;</w:t>
      </w:r>
    </w:p>
    <w:p w:rsidR="003E7214" w:rsidRPr="001A7802" w:rsidRDefault="003E7214" w:rsidP="00F5577E">
      <w:pPr>
        <w:jc w:val="both"/>
      </w:pPr>
      <w:r w:rsidRPr="001A7802"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E7214" w:rsidRPr="001A7802" w:rsidRDefault="003E7214" w:rsidP="00F5577E">
      <w:pPr>
        <w:jc w:val="both"/>
      </w:pPr>
      <w:r w:rsidRPr="001A7802">
        <w:rPr>
          <w:b/>
          <w:bCs/>
        </w:rPr>
        <w:tab/>
        <w:t>Отметка «З»</w:t>
      </w:r>
      <w:r w:rsidRPr="001A7802">
        <w:t>:</w:t>
      </w:r>
    </w:p>
    <w:p w:rsidR="003E7214" w:rsidRPr="001A7802" w:rsidRDefault="003E7214" w:rsidP="00F5577E">
      <w:pPr>
        <w:jc w:val="both"/>
      </w:pPr>
      <w:r w:rsidRPr="001A7802">
        <w:t>- ответ полный, но при этом допущена существенная ошибка или ответ неполный, несвязный.</w:t>
      </w:r>
    </w:p>
    <w:p w:rsidR="003E7214" w:rsidRPr="001A7802" w:rsidRDefault="003E7214" w:rsidP="00F5577E">
      <w:pPr>
        <w:jc w:val="both"/>
      </w:pPr>
      <w:r w:rsidRPr="001A7802">
        <w:rPr>
          <w:b/>
          <w:bCs/>
        </w:rPr>
        <w:tab/>
        <w:t>Отметка «2»</w:t>
      </w:r>
      <w:r w:rsidRPr="001A7802">
        <w:t>:</w:t>
      </w:r>
    </w:p>
    <w:p w:rsidR="003E7214" w:rsidRPr="001A7802" w:rsidRDefault="003E7214" w:rsidP="00F5577E">
      <w:pPr>
        <w:jc w:val="both"/>
      </w:pPr>
      <w:r w:rsidRPr="001A7802"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>2. Оценка экспериментальных умений.</w:t>
      </w:r>
    </w:p>
    <w:p w:rsidR="003E7214" w:rsidRPr="001A7802" w:rsidRDefault="003E7214" w:rsidP="00F5577E">
      <w:pPr>
        <w:jc w:val="both"/>
      </w:pPr>
      <w:r w:rsidRPr="001A7802">
        <w:tab/>
        <w:t xml:space="preserve">- Оценка ставится на основании наблюдения за учащимися и письменного отчета за работу. </w:t>
      </w:r>
    </w:p>
    <w:p w:rsidR="003E7214" w:rsidRPr="001A7802" w:rsidRDefault="003E7214" w:rsidP="00F5577E">
      <w:pPr>
        <w:ind w:firstLine="720"/>
        <w:jc w:val="both"/>
      </w:pPr>
      <w:r w:rsidRPr="001A7802">
        <w:rPr>
          <w:b/>
          <w:bCs/>
        </w:rPr>
        <w:t>Отметка «5»:</w:t>
      </w:r>
    </w:p>
    <w:p w:rsidR="003E7214" w:rsidRPr="001A7802" w:rsidRDefault="003E7214" w:rsidP="00F5577E">
      <w:pPr>
        <w:jc w:val="both"/>
      </w:pPr>
      <w:r w:rsidRPr="001A7802">
        <w:t>- работа выполнена полностью и правильно, сделаны правильные наблюдения и выводы;</w:t>
      </w:r>
    </w:p>
    <w:p w:rsidR="003E7214" w:rsidRPr="001A7802" w:rsidRDefault="003E7214" w:rsidP="00F5577E">
      <w:pPr>
        <w:jc w:val="both"/>
      </w:pPr>
      <w:r w:rsidRPr="001A7802">
        <w:t>- эксперимент осуществлен по плану с учетом техники безопасности и правил работы с веществами и оборудованием;</w:t>
      </w:r>
    </w:p>
    <w:p w:rsidR="003E7214" w:rsidRPr="001A7802" w:rsidRDefault="003E7214" w:rsidP="00F5577E">
      <w:pPr>
        <w:jc w:val="both"/>
      </w:pPr>
      <w:r w:rsidRPr="001A7802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E7214" w:rsidRPr="001A7802" w:rsidRDefault="003E7214" w:rsidP="00F5577E">
      <w:pPr>
        <w:jc w:val="both"/>
      </w:pPr>
      <w:r w:rsidRPr="001A7802">
        <w:tab/>
      </w:r>
      <w:r w:rsidRPr="001A7802">
        <w:rPr>
          <w:b/>
          <w:bCs/>
        </w:rPr>
        <w:t>Отметка «4</w:t>
      </w:r>
      <w:proofErr w:type="gramStart"/>
      <w:r w:rsidRPr="001A7802">
        <w:rPr>
          <w:b/>
          <w:bCs/>
        </w:rPr>
        <w:t>»</w:t>
      </w:r>
      <w:r w:rsidRPr="001A7802">
        <w:t xml:space="preserve"> :</w:t>
      </w:r>
      <w:proofErr w:type="gramEnd"/>
    </w:p>
    <w:p w:rsidR="003E7214" w:rsidRPr="001A7802" w:rsidRDefault="003E7214" w:rsidP="00F5577E">
      <w:pPr>
        <w:jc w:val="both"/>
      </w:pPr>
      <w:r w:rsidRPr="001A7802"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3»:</w:t>
      </w:r>
    </w:p>
    <w:p w:rsidR="003E7214" w:rsidRPr="001A7802" w:rsidRDefault="003E7214" w:rsidP="00F5577E">
      <w:pPr>
        <w:jc w:val="both"/>
      </w:pPr>
      <w:r w:rsidRPr="001A7802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1A7802">
        <w:softHyphen/>
        <w:t>ществами и оборудованием, которая исправляется по требованию учителя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2»:</w:t>
      </w:r>
    </w:p>
    <w:p w:rsidR="003E7214" w:rsidRPr="001A7802" w:rsidRDefault="003E7214" w:rsidP="00F5577E">
      <w:pPr>
        <w:jc w:val="both"/>
      </w:pPr>
      <w:r w:rsidRPr="001A7802">
        <w:t>-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3E7214" w:rsidRPr="001A7802" w:rsidRDefault="003E7214" w:rsidP="00F5577E">
      <w:pPr>
        <w:jc w:val="both"/>
      </w:pPr>
      <w:r w:rsidRPr="001A7802">
        <w:t>- работа не выполнена, у учащегося отсутствует экспериментальные умения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>3. Оценка умений решать расчетные задачи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5»:</w:t>
      </w:r>
    </w:p>
    <w:p w:rsidR="003E7214" w:rsidRPr="001A7802" w:rsidRDefault="003E7214" w:rsidP="00F5577E">
      <w:pPr>
        <w:jc w:val="both"/>
      </w:pPr>
      <w:r w:rsidRPr="001A7802">
        <w:t>- в логическом рассуждении и решении нет ошибок, задача решена рациональным способом;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4»:</w:t>
      </w:r>
    </w:p>
    <w:p w:rsidR="003E7214" w:rsidRPr="001A7802" w:rsidRDefault="003E7214" w:rsidP="00F5577E">
      <w:pPr>
        <w:jc w:val="both"/>
      </w:pPr>
      <w:r w:rsidRPr="001A7802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3»:</w:t>
      </w:r>
    </w:p>
    <w:p w:rsidR="003E7214" w:rsidRPr="001A7802" w:rsidRDefault="003E7214" w:rsidP="00F5577E">
      <w:pPr>
        <w:jc w:val="both"/>
      </w:pPr>
      <w:r w:rsidRPr="001A7802">
        <w:lastRenderedPageBreak/>
        <w:t>- в логическом рассуждении нет существенных ошибок, но допущена существенная ошибка в математических расчетах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ab/>
        <w:t>Отметка «2»:</w:t>
      </w:r>
    </w:p>
    <w:p w:rsidR="003E7214" w:rsidRPr="001A7802" w:rsidRDefault="003E7214" w:rsidP="00F5577E">
      <w:pPr>
        <w:jc w:val="both"/>
      </w:pPr>
      <w:r w:rsidRPr="001A7802">
        <w:t>- имеется существенные ошибки в логическом рассуждении и в решении.</w:t>
      </w:r>
    </w:p>
    <w:p w:rsidR="003E7214" w:rsidRPr="001A7802" w:rsidRDefault="003E7214" w:rsidP="00F5577E">
      <w:pPr>
        <w:jc w:val="both"/>
      </w:pPr>
      <w:r w:rsidRPr="001A7802">
        <w:t>- отсутствие ответа на задание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 xml:space="preserve">4. Оценка письменных контрольных работ. 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5»:</w:t>
      </w:r>
    </w:p>
    <w:p w:rsidR="003E7214" w:rsidRPr="001A7802" w:rsidRDefault="003E7214" w:rsidP="00F5577E">
      <w:pPr>
        <w:jc w:val="both"/>
      </w:pPr>
      <w:r w:rsidRPr="001A7802">
        <w:t>- ответ полный и правильный, возможна несущественная ошибка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4»:</w:t>
      </w:r>
    </w:p>
    <w:p w:rsidR="003E7214" w:rsidRPr="001A7802" w:rsidRDefault="003E7214" w:rsidP="00F5577E">
      <w:pPr>
        <w:jc w:val="both"/>
      </w:pPr>
      <w:r w:rsidRPr="001A7802">
        <w:t>- ответ неполный или допущено не более двух несущественных ошибок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3»:</w:t>
      </w:r>
    </w:p>
    <w:p w:rsidR="003E7214" w:rsidRPr="001A7802" w:rsidRDefault="003E7214" w:rsidP="00F5577E">
      <w:pPr>
        <w:jc w:val="both"/>
      </w:pPr>
      <w:r w:rsidRPr="001A7802">
        <w:t>- работа выполнена не менее чем наполовину, допущена одна существенная ошибка и при этом две-три несущественные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tab/>
      </w:r>
      <w:r w:rsidRPr="001A7802">
        <w:rPr>
          <w:b/>
          <w:bCs/>
        </w:rPr>
        <w:t>Отметка «2»:</w:t>
      </w:r>
    </w:p>
    <w:p w:rsidR="003E7214" w:rsidRPr="001A7802" w:rsidRDefault="003E7214" w:rsidP="00F5577E">
      <w:pPr>
        <w:jc w:val="both"/>
      </w:pPr>
      <w:r w:rsidRPr="001A7802">
        <w:t>- работа выполнена меньше чем наполовину или содержит несколько существенных ошибок.</w:t>
      </w:r>
    </w:p>
    <w:p w:rsidR="003E7214" w:rsidRPr="001A7802" w:rsidRDefault="003E7214" w:rsidP="00F5577E">
      <w:pPr>
        <w:jc w:val="both"/>
      </w:pPr>
      <w:r w:rsidRPr="001A7802">
        <w:t>- работа не выполнена.</w:t>
      </w:r>
    </w:p>
    <w:p w:rsidR="003E7214" w:rsidRPr="001A7802" w:rsidRDefault="003E7214" w:rsidP="00F5577E">
      <w:pPr>
        <w:jc w:val="both"/>
      </w:pPr>
      <w:r w:rsidRPr="001A7802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>5.</w:t>
      </w:r>
      <w:r w:rsidRPr="001A7802">
        <w:t xml:space="preserve"> </w:t>
      </w:r>
      <w:r w:rsidRPr="001A7802">
        <w:rPr>
          <w:b/>
          <w:bCs/>
        </w:rPr>
        <w:t>Оценка тестовых работ.</w:t>
      </w:r>
    </w:p>
    <w:p w:rsidR="003E7214" w:rsidRPr="001A7802" w:rsidRDefault="003E7214" w:rsidP="00F5577E">
      <w:pPr>
        <w:jc w:val="both"/>
      </w:pPr>
      <w:r w:rsidRPr="001A7802"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E7214" w:rsidRPr="001A7802" w:rsidRDefault="003E7214" w:rsidP="00F5577E">
      <w:pPr>
        <w:jc w:val="both"/>
      </w:pPr>
      <w:r w:rsidRPr="001A7802">
        <w:t>При оценивании используется следующая шкала для перевода в пятибалльную систему оценки:</w:t>
      </w:r>
    </w:p>
    <w:p w:rsidR="003E7214" w:rsidRPr="001A7802" w:rsidRDefault="003E7214" w:rsidP="00F5577E">
      <w:pPr>
        <w:jc w:val="both"/>
      </w:pPr>
      <w:r w:rsidRPr="001A7802">
        <w:t>«5» - 88-100%</w:t>
      </w:r>
    </w:p>
    <w:p w:rsidR="003E7214" w:rsidRPr="001A7802" w:rsidRDefault="003E7214" w:rsidP="00F5577E">
      <w:pPr>
        <w:jc w:val="both"/>
      </w:pPr>
      <w:r w:rsidRPr="001A7802">
        <w:t>«4» - 72-86%</w:t>
      </w:r>
    </w:p>
    <w:p w:rsidR="003E7214" w:rsidRPr="001A7802" w:rsidRDefault="003E7214" w:rsidP="00F5577E">
      <w:pPr>
        <w:jc w:val="both"/>
      </w:pPr>
      <w:r w:rsidRPr="001A7802">
        <w:t>«3» - 52-70%</w:t>
      </w:r>
    </w:p>
    <w:p w:rsidR="003E7214" w:rsidRPr="001A7802" w:rsidRDefault="003E7214" w:rsidP="00F5577E">
      <w:pPr>
        <w:jc w:val="both"/>
      </w:pPr>
      <w:r w:rsidRPr="001A7802">
        <w:t>«2» - 0-50%</w:t>
      </w:r>
    </w:p>
    <w:p w:rsidR="003E7214" w:rsidRPr="001A7802" w:rsidRDefault="003E7214" w:rsidP="00F5577E">
      <w:pPr>
        <w:jc w:val="both"/>
        <w:rPr>
          <w:b/>
          <w:bCs/>
        </w:rPr>
      </w:pPr>
      <w:r w:rsidRPr="001A7802">
        <w:rPr>
          <w:b/>
          <w:bCs/>
        </w:rPr>
        <w:t>6. Оценка реферата.</w:t>
      </w:r>
    </w:p>
    <w:p w:rsidR="003E7214" w:rsidRPr="001A7802" w:rsidRDefault="003E7214" w:rsidP="00F5577E">
      <w:pPr>
        <w:jc w:val="both"/>
      </w:pPr>
      <w:r w:rsidRPr="001A7802">
        <w:t>Реферат оценивается по следующим критериям:</w:t>
      </w:r>
    </w:p>
    <w:p w:rsidR="003E7214" w:rsidRPr="001A7802" w:rsidRDefault="003E7214" w:rsidP="00F5577E">
      <w:pPr>
        <w:jc w:val="both"/>
      </w:pPr>
      <w:r w:rsidRPr="001A7802">
        <w:t>• соблюдение требований к его оформлению;</w:t>
      </w:r>
    </w:p>
    <w:p w:rsidR="003E7214" w:rsidRPr="001A7802" w:rsidRDefault="003E7214" w:rsidP="00F5577E">
      <w:pPr>
        <w:jc w:val="both"/>
      </w:pPr>
      <w:r w:rsidRPr="001A7802">
        <w:t>• необходимость и достаточность для раскрытия темы приведенной в тексте реферата информации;</w:t>
      </w:r>
    </w:p>
    <w:p w:rsidR="003E7214" w:rsidRPr="001A7802" w:rsidRDefault="003E7214" w:rsidP="00F5577E">
      <w:pPr>
        <w:jc w:val="both"/>
      </w:pPr>
      <w:r w:rsidRPr="001A7802">
        <w:t>• умение учащегося свободно излагать основные идеи, отраженные в реферате;</w:t>
      </w:r>
    </w:p>
    <w:p w:rsidR="003E7214" w:rsidRPr="001A7802" w:rsidRDefault="003E7214" w:rsidP="00F5577E">
      <w:pPr>
        <w:jc w:val="both"/>
        <w:rPr>
          <w:rFonts w:ascii="Comic Sans MS" w:hAnsi="Comic Sans MS"/>
        </w:rPr>
      </w:pPr>
      <w:r w:rsidRPr="001A7802">
        <w:t>• способность учащегося понять суть задаваемых вопросов и сформулировать точные ответы на них</w:t>
      </w:r>
      <w:r w:rsidRPr="001A7802">
        <w:rPr>
          <w:rFonts w:ascii="Comic Sans MS" w:hAnsi="Comic Sans MS"/>
        </w:rPr>
        <w:t>.</w:t>
      </w:r>
    </w:p>
    <w:p w:rsidR="009B2E99" w:rsidRDefault="009B2E99" w:rsidP="00F5577E">
      <w:pPr>
        <w:jc w:val="both"/>
        <w:rPr>
          <w:b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2693"/>
        <w:gridCol w:w="2694"/>
        <w:gridCol w:w="2268"/>
      </w:tblGrid>
      <w:tr w:rsidR="00820DC3" w:rsidTr="001A7802">
        <w:trPr>
          <w:trHeight w:val="29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Наименование</w:t>
            </w:r>
          </w:p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раздела</w:t>
            </w:r>
          </w:p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учеб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Кол-во</w:t>
            </w:r>
          </w:p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часов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Планируемые результаты</w:t>
            </w:r>
          </w:p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(базовый уровен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 xml:space="preserve">Формы и виды </w:t>
            </w:r>
          </w:p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контроля</w:t>
            </w:r>
          </w:p>
        </w:tc>
      </w:tr>
      <w:tr w:rsidR="00820DC3" w:rsidTr="001A7802">
        <w:trPr>
          <w:trHeight w:val="13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DC3" w:rsidRDefault="00820DC3" w:rsidP="00F557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DC3" w:rsidRDefault="00820DC3" w:rsidP="00F557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DC3" w:rsidRDefault="00820DC3" w:rsidP="00F557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зна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1A7802" w:rsidRDefault="00820DC3" w:rsidP="00F5577E">
            <w:pPr>
              <w:jc w:val="center"/>
              <w:rPr>
                <w:b/>
                <w:lang w:eastAsia="en-US"/>
              </w:rPr>
            </w:pPr>
            <w:r w:rsidRPr="001A7802">
              <w:rPr>
                <w:b/>
                <w:lang w:eastAsia="en-US"/>
              </w:rPr>
              <w:t>умет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DC3" w:rsidRDefault="00820DC3" w:rsidP="00F5577E">
            <w:pPr>
              <w:rPr>
                <w:sz w:val="28"/>
                <w:szCs w:val="28"/>
                <w:lang w:eastAsia="en-US"/>
              </w:rPr>
            </w:pPr>
          </w:p>
        </w:tc>
      </w:tr>
      <w:tr w:rsidR="00820DC3" w:rsidTr="001A7802">
        <w:trPr>
          <w:trHeight w:val="2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Важнейшие химические понятия: вещества молекулярного и немолекулярного </w:t>
            </w:r>
            <w:proofErr w:type="gramStart"/>
            <w:r w:rsidRPr="00AA0927">
              <w:rPr>
                <w:lang w:eastAsia="en-US"/>
              </w:rPr>
              <w:t>строения,  Роль</w:t>
            </w:r>
            <w:proofErr w:type="gramEnd"/>
            <w:r w:rsidRPr="00AA0927">
              <w:rPr>
                <w:lang w:eastAsia="en-US"/>
              </w:rPr>
              <w:t xml:space="preserve"> химии в естествознании, ее связь с другими естественными науками, значение в жизни современного обще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Проводить самостоятельный поиск химической информации с использованием различных справочников 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(научно-популярных изданий, компьютерных возможностей, ресурсов Интернета); </w:t>
            </w:r>
            <w:r w:rsidRPr="00AA0927">
              <w:rPr>
                <w:lang w:eastAsia="en-US"/>
              </w:rPr>
              <w:lastRenderedPageBreak/>
              <w:t>использование компьютерных технологий для обработки и передачи химической информации и представления ее в различных фор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562186" w:rsidRDefault="00820DC3" w:rsidP="00F5577E">
            <w:pPr>
              <w:rPr>
                <w:b/>
                <w:lang w:eastAsia="en-US"/>
              </w:rPr>
            </w:pPr>
            <w:r w:rsidRPr="00562186">
              <w:rPr>
                <w:b/>
                <w:lang w:eastAsia="en-US"/>
              </w:rPr>
              <w:lastRenderedPageBreak/>
              <w:t>Диагностическая работа</w:t>
            </w:r>
          </w:p>
        </w:tc>
      </w:tr>
      <w:tr w:rsidR="00820DC3" w:rsidTr="001A7802">
        <w:trPr>
          <w:trHeight w:val="2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Теория химического строения </w:t>
            </w:r>
            <w:proofErr w:type="spellStart"/>
            <w:r w:rsidRPr="00AA0927">
              <w:rPr>
                <w:lang w:eastAsia="en-US"/>
              </w:rPr>
              <w:t>А.М.Бутле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Теория химического строения органических веществ. Углеводородный скелет, функциональная группа, изомерия, гомолог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пределять принадлежность веществ к различным классам углеводор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 xml:space="preserve">Самостоятельные работы: 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Строение атома углерода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2.Классификация органических веществ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3. Номенклатура органических веществ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4. Изомерия органических веществ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5. Решение задач на вывод молекулярной формулы вещества по определенной массовой доле элементов в нем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Лабораторные опы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Изготовление моделей веществ-представителей различных классов органических соединений</w:t>
            </w:r>
          </w:p>
          <w:p w:rsidR="00820DC3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 xml:space="preserve">Контрольная работа </w:t>
            </w:r>
            <w:r w:rsidRPr="00562186">
              <w:rPr>
                <w:b/>
                <w:lang w:eastAsia="en-US"/>
              </w:rPr>
              <w:t>№ 1</w:t>
            </w:r>
          </w:p>
          <w:p w:rsidR="00820DC3" w:rsidRPr="00562186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lang w:eastAsia="en-US"/>
              </w:rPr>
              <w:t xml:space="preserve"> «Теория строения органических соединений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</w:p>
        </w:tc>
      </w:tr>
      <w:tr w:rsidR="00820DC3" w:rsidTr="001A7802">
        <w:trPr>
          <w:trHeight w:val="2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Углеводо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Важнейшие химические понятия: функциональная группа.  Метан, этилен, </w:t>
            </w:r>
            <w:proofErr w:type="gramStart"/>
            <w:r w:rsidRPr="00AA0927">
              <w:rPr>
                <w:lang w:eastAsia="en-US"/>
              </w:rPr>
              <w:t>ацетилен,  бутадиен</w:t>
            </w:r>
            <w:proofErr w:type="gramEnd"/>
            <w:r w:rsidRPr="00AA0927">
              <w:rPr>
                <w:lang w:eastAsia="en-US"/>
              </w:rPr>
              <w:t>, бензол, полимеры, каучук. Физические и химические свойства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Х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Объяснять: зависимость свойств </w:t>
            </w:r>
            <w:r w:rsidRPr="00AA0927">
              <w:rPr>
                <w:lang w:eastAsia="en-US"/>
              </w:rPr>
              <w:lastRenderedPageBreak/>
              <w:t xml:space="preserve">веществ от их состава и строения; природу химической связи. Называть углеводороды по международной номенклатуре </w:t>
            </w:r>
            <w:proofErr w:type="gramStart"/>
            <w:r w:rsidRPr="00AA0927">
              <w:rPr>
                <w:lang w:eastAsia="en-US"/>
              </w:rPr>
              <w:t>( С</w:t>
            </w:r>
            <w:proofErr w:type="gramEnd"/>
            <w:r w:rsidRPr="00AA0927">
              <w:rPr>
                <w:vertAlign w:val="subscript"/>
                <w:lang w:eastAsia="en-US"/>
              </w:rPr>
              <w:t>1</w:t>
            </w:r>
            <w:r w:rsidRPr="00AA0927">
              <w:rPr>
                <w:lang w:eastAsia="en-US"/>
              </w:rPr>
              <w:t>-С</w:t>
            </w:r>
            <w:r w:rsidRPr="00AA0927">
              <w:rPr>
                <w:vertAlign w:val="subscript"/>
                <w:lang w:eastAsia="en-US"/>
              </w:rPr>
              <w:t>4</w:t>
            </w:r>
            <w:r w:rsidRPr="00AA0927">
              <w:rPr>
                <w:lang w:eastAsia="en-US"/>
              </w:rPr>
              <w:t>).Характеризовать строение различных классов углеводородов, объяснять зависимость свойств от их состава и стро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lastRenderedPageBreak/>
              <w:t>Самостоятельные рабо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Типы химических реакц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2. </w:t>
            </w:r>
            <w:proofErr w:type="spellStart"/>
            <w:r w:rsidRPr="00AA0927">
              <w:rPr>
                <w:lang w:eastAsia="en-US"/>
              </w:rPr>
              <w:t>Алканы</w:t>
            </w:r>
            <w:proofErr w:type="spellEnd"/>
            <w:r w:rsidRPr="00AA0927">
              <w:rPr>
                <w:lang w:eastAsia="en-US"/>
              </w:rPr>
              <w:t>. Изомерия, гомология, номенклатура, химические свойства и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lastRenderedPageBreak/>
              <w:t xml:space="preserve">3. </w:t>
            </w:r>
            <w:proofErr w:type="spellStart"/>
            <w:r w:rsidRPr="00AA0927">
              <w:rPr>
                <w:lang w:eastAsia="en-US"/>
              </w:rPr>
              <w:t>Алкены</w:t>
            </w:r>
            <w:proofErr w:type="spellEnd"/>
            <w:r w:rsidRPr="00AA0927">
              <w:rPr>
                <w:lang w:eastAsia="en-US"/>
              </w:rPr>
              <w:t>. Изомерия, гомология, химические свойства,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4. </w:t>
            </w:r>
            <w:proofErr w:type="spellStart"/>
            <w:r w:rsidRPr="00AA0927">
              <w:rPr>
                <w:lang w:eastAsia="en-US"/>
              </w:rPr>
              <w:t>Алкины</w:t>
            </w:r>
            <w:proofErr w:type="spellEnd"/>
            <w:r w:rsidRPr="00AA0927">
              <w:rPr>
                <w:lang w:eastAsia="en-US"/>
              </w:rPr>
              <w:t>. Строение, гомология, химические свойства,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5. Генетическая связь между классами углеводородов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Лабораторные опы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2.Изготовление парафинированной бумаги, испытание ее свойств - отношение к жирам и вод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3.Обнаружение воды, сажи, углекислого газа в продуктах горения свечи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4.Обнаружение в керосине непредельны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5.Ознакомление с образцами полиэтилена и полипропилена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6.Ознакомление с коллекцией </w:t>
            </w:r>
            <w:proofErr w:type="gramStart"/>
            <w:r w:rsidRPr="00AA0927">
              <w:rPr>
                <w:lang w:eastAsia="en-US"/>
              </w:rPr>
              <w:t>« Каучук</w:t>
            </w:r>
            <w:proofErr w:type="gramEnd"/>
            <w:r w:rsidRPr="00AA0927">
              <w:rPr>
                <w:lang w:eastAsia="en-US"/>
              </w:rPr>
              <w:t>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7. Получение ацетилена и его взаимодействие с бромной водой и раствором перманганата калия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Практические рабо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 «Качественный анализ органических соединений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2. «Углеводороды».</w:t>
            </w:r>
          </w:p>
          <w:p w:rsidR="00820DC3" w:rsidRDefault="00820DC3" w:rsidP="00F5577E">
            <w:pPr>
              <w:rPr>
                <w:lang w:eastAsia="en-US"/>
              </w:rPr>
            </w:pPr>
            <w:r w:rsidRPr="00AA0927">
              <w:rPr>
                <w:b/>
                <w:lang w:eastAsia="en-US"/>
              </w:rPr>
              <w:lastRenderedPageBreak/>
              <w:t xml:space="preserve">Контрольная работа </w:t>
            </w:r>
            <w:r w:rsidRPr="00FD337D">
              <w:rPr>
                <w:b/>
                <w:lang w:eastAsia="en-US"/>
              </w:rPr>
              <w:t>№ 2</w:t>
            </w:r>
            <w:r w:rsidRPr="00AA0927">
              <w:rPr>
                <w:lang w:eastAsia="en-US"/>
              </w:rPr>
              <w:t xml:space="preserve"> </w:t>
            </w:r>
          </w:p>
          <w:p w:rsidR="00820DC3" w:rsidRPr="00562186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lang w:eastAsia="en-US"/>
              </w:rPr>
              <w:t>«Углеводороды и их природные источники».</w:t>
            </w:r>
          </w:p>
        </w:tc>
      </w:tr>
      <w:tr w:rsidR="00820DC3" w:rsidTr="001A7802">
        <w:trPr>
          <w:trHeight w:val="3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proofErr w:type="spellStart"/>
            <w:r w:rsidRPr="00AA0927">
              <w:rPr>
                <w:lang w:eastAsia="en-US"/>
              </w:rPr>
              <w:t>Кислородсодер</w:t>
            </w:r>
            <w:proofErr w:type="spellEnd"/>
          </w:p>
          <w:p w:rsidR="00820DC3" w:rsidRPr="00AA0927" w:rsidRDefault="00820DC3" w:rsidP="00F5577E">
            <w:pPr>
              <w:rPr>
                <w:lang w:eastAsia="en-US"/>
              </w:rPr>
            </w:pPr>
            <w:proofErr w:type="spellStart"/>
            <w:r w:rsidRPr="00AA0927">
              <w:rPr>
                <w:lang w:eastAsia="en-US"/>
              </w:rPr>
              <w:t>жащие</w:t>
            </w:r>
            <w:proofErr w:type="spellEnd"/>
            <w:r w:rsidRPr="00AA0927">
              <w:rPr>
                <w:lang w:eastAsia="en-US"/>
              </w:rPr>
              <w:t xml:space="preserve"> органические ве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Строение кислородсодержащих органических соединений. Функциональная группа, изомерия, гомология. Представители: этанол, уксусная кислота. Фенол, жиры, глюкоза, сахароза, крахмал, клетчатка. Физические и химические свой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Называть изученные вещества по «тривиальной» или международной номенклатур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пределять: принадлежность веществ к различным классам органически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Х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бъяснять: зависимость свойств веществ от их состава и строения; природу химической связи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Выполнять химический эксперимент по распознаванию важнейших 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Самостоятельные рабо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Спирты. Строение, химические свойства, получение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2.Альдегиды. Строение, химические свойства,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3.Карбоновые кислоты. Химические свойства,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4. Сложные эфиры. Реакции этерификации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Лабораторные опы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8.Свойства глицерина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9.Знакомство с физическими свойствами некоторых альдегидов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10.Свойства </w:t>
            </w:r>
            <w:proofErr w:type="gramStart"/>
            <w:r w:rsidRPr="00AA0927">
              <w:rPr>
                <w:lang w:eastAsia="en-US"/>
              </w:rPr>
              <w:t>эфиров  (</w:t>
            </w:r>
            <w:proofErr w:type="gramEnd"/>
            <w:r w:rsidRPr="00AA0927">
              <w:rPr>
                <w:lang w:eastAsia="en-US"/>
              </w:rPr>
              <w:t>отношение к воде, красителям, жиру), жиров (растворимость, свойства мыла, распознавание жиров)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1.Ознакомление с физическими свойствами глюкозы и полисахаридов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Практические рабо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3. «Получение </w:t>
            </w:r>
            <w:proofErr w:type="gramStart"/>
            <w:r w:rsidRPr="00AA0927">
              <w:rPr>
                <w:lang w:eastAsia="en-US"/>
              </w:rPr>
              <w:t>и  свойства</w:t>
            </w:r>
            <w:proofErr w:type="gramEnd"/>
            <w:r w:rsidRPr="00AA0927">
              <w:rPr>
                <w:lang w:eastAsia="en-US"/>
              </w:rPr>
              <w:t xml:space="preserve"> ацетилена».</w:t>
            </w:r>
          </w:p>
          <w:p w:rsidR="00820DC3" w:rsidRPr="00AA0927" w:rsidRDefault="00820DC3" w:rsidP="00F5577E">
            <w:pPr>
              <w:rPr>
                <w:bCs/>
                <w:lang w:eastAsia="en-US"/>
              </w:rPr>
            </w:pPr>
            <w:r w:rsidRPr="00AA0927">
              <w:rPr>
                <w:lang w:eastAsia="en-US"/>
              </w:rPr>
              <w:lastRenderedPageBreak/>
              <w:t>4. «Свойства этилового спирта и глицерина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5. «Свойства уксусной кислоты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 6. «Углеводы».</w:t>
            </w:r>
          </w:p>
          <w:p w:rsidR="00820DC3" w:rsidRPr="00E170ED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Контрольная работа № 3</w:t>
            </w:r>
            <w:r w:rsidRPr="00AA0927">
              <w:rPr>
                <w:lang w:eastAsia="en-US"/>
              </w:rPr>
              <w:t xml:space="preserve">       </w:t>
            </w:r>
            <w:proofErr w:type="gramStart"/>
            <w:r w:rsidRPr="00AA0927">
              <w:rPr>
                <w:lang w:eastAsia="en-US"/>
              </w:rPr>
              <w:t xml:space="preserve">   «</w:t>
            </w:r>
            <w:proofErr w:type="gramEnd"/>
            <w:r w:rsidRPr="00AA0927">
              <w:rPr>
                <w:lang w:eastAsia="en-US"/>
              </w:rPr>
              <w:t>Кислородсодержащие органические соединения»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</w:p>
        </w:tc>
      </w:tr>
      <w:tr w:rsidR="00820DC3" w:rsidTr="001A7802">
        <w:trPr>
          <w:trHeight w:val="3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Азотсодержащие органические вещ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Амины, аминокислоты, белки, волокна. Функциональные группы. Физические и химические сво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пределять принадлежность вещества к классу азотсодержащих органических соединений; называть по международной номенклатуре, характеризовать строение и химические свойства данны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Самостоятельные рабо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. Амины. Строение, химические свойства, получени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2. Аминокислоты. Химические свойства. Реакции поликонденсации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Лабораторные опыты: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2.Знакомство с коллекцией волокон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13.Свойства белков.</w:t>
            </w:r>
          </w:p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>Практическая работа:</w:t>
            </w:r>
          </w:p>
          <w:p w:rsidR="00820DC3" w:rsidRPr="00E170ED" w:rsidRDefault="00820DC3" w:rsidP="00F5577E">
            <w:pPr>
              <w:pStyle w:val="a3"/>
              <w:numPr>
                <w:ilvl w:val="1"/>
                <w:numId w:val="39"/>
              </w:numPr>
              <w:rPr>
                <w:b/>
                <w:lang w:eastAsia="en-US"/>
              </w:rPr>
            </w:pPr>
            <w:r w:rsidRPr="00AA0927">
              <w:rPr>
                <w:lang w:eastAsia="en-US"/>
              </w:rPr>
              <w:t>«Свойства белков».</w:t>
            </w:r>
            <w:r w:rsidRPr="00E170ED">
              <w:rPr>
                <w:b/>
                <w:lang w:eastAsia="en-US"/>
              </w:rPr>
              <w:t xml:space="preserve"> </w:t>
            </w:r>
          </w:p>
          <w:p w:rsidR="00820DC3" w:rsidRPr="00E170ED" w:rsidRDefault="00820DC3" w:rsidP="00F5577E">
            <w:pPr>
              <w:pStyle w:val="a3"/>
              <w:numPr>
                <w:ilvl w:val="1"/>
                <w:numId w:val="39"/>
              </w:numPr>
              <w:rPr>
                <w:b/>
                <w:lang w:eastAsia="en-US"/>
              </w:rPr>
            </w:pPr>
            <w:r w:rsidRPr="00E170ED">
              <w:rPr>
                <w:b/>
                <w:lang w:eastAsia="en-US"/>
              </w:rPr>
              <w:t>Контрольная работа № 4</w:t>
            </w:r>
            <w:r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 xml:space="preserve">   </w:t>
            </w:r>
            <w:r w:rsidRPr="00AA0927">
              <w:rPr>
                <w:lang w:eastAsia="en-US"/>
              </w:rPr>
              <w:t>«</w:t>
            </w:r>
            <w:proofErr w:type="gramEnd"/>
            <w:r w:rsidRPr="00AA0927">
              <w:rPr>
                <w:lang w:eastAsia="en-US"/>
              </w:rPr>
              <w:t>Азотсодержащие органические вещества»</w:t>
            </w:r>
          </w:p>
        </w:tc>
      </w:tr>
      <w:tr w:rsidR="00820DC3" w:rsidTr="001A7802">
        <w:trPr>
          <w:trHeight w:val="3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jc w:val="center"/>
              <w:rPr>
                <w:lang w:eastAsia="en-US"/>
              </w:rPr>
            </w:pPr>
            <w:r w:rsidRPr="00AA0927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Химия и жизн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A67D40" w:rsidP="00F55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Важнейшие химические понятия: углеродный скелет, функциональная группа, изомерия, гомология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Важнейшие вещества и материалы: формальдегид, ацетальдегид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Роль химии в естествознании, ее связь с другими естественными </w:t>
            </w:r>
            <w:r w:rsidRPr="00AA0927">
              <w:rPr>
                <w:lang w:eastAsia="en-US"/>
              </w:rPr>
              <w:lastRenderedPageBreak/>
              <w:t>науками, значение в жизни современного обще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lastRenderedPageBreak/>
              <w:t>Называть изученные вещества по «тривиальной» или международной номенклатуре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пределять: принадлежность веществ к различным классам органически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 xml:space="preserve">Характеризовать: общие химические свойства основных классов органических </w:t>
            </w:r>
            <w:r w:rsidRPr="00AA0927">
              <w:rPr>
                <w:lang w:eastAsia="en-US"/>
              </w:rPr>
              <w:lastRenderedPageBreak/>
              <w:t>соединений; строение и химические свойства изученных органических соединений.</w:t>
            </w:r>
          </w:p>
          <w:p w:rsidR="00820DC3" w:rsidRPr="00AA0927" w:rsidRDefault="00820DC3" w:rsidP="00F5577E">
            <w:pPr>
              <w:rPr>
                <w:lang w:eastAsia="en-US"/>
              </w:rPr>
            </w:pPr>
            <w:r w:rsidRPr="00AA0927">
              <w:rPr>
                <w:lang w:eastAsia="en-US"/>
              </w:rPr>
              <w:t>Объяснять: зависимость свойств веществ от их состава и строения; природу химической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811E4B" w:rsidRDefault="00820DC3" w:rsidP="00F5577E">
            <w:pPr>
              <w:rPr>
                <w:b/>
                <w:lang w:eastAsia="en-US"/>
              </w:rPr>
            </w:pPr>
            <w:r w:rsidRPr="00811E4B">
              <w:rPr>
                <w:b/>
                <w:lang w:eastAsia="en-US"/>
              </w:rPr>
              <w:lastRenderedPageBreak/>
              <w:t>Итоговая контрольная работа (тестовые задания)</w:t>
            </w:r>
          </w:p>
        </w:tc>
      </w:tr>
      <w:tr w:rsidR="00820DC3" w:rsidTr="001A7802">
        <w:trPr>
          <w:trHeight w:val="3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820DC3" w:rsidP="00F5577E">
            <w:pPr>
              <w:rPr>
                <w:b/>
                <w:lang w:eastAsia="en-US"/>
              </w:rPr>
            </w:pPr>
            <w:r w:rsidRPr="00AA0927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C3" w:rsidRPr="00AA0927" w:rsidRDefault="00A67D40" w:rsidP="00F557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  <w:r w:rsidR="00820DC3" w:rsidRPr="00AA0927">
              <w:rPr>
                <w:b/>
                <w:lang w:eastAsia="en-US"/>
              </w:rPr>
              <w:t xml:space="preserve"> час</w:t>
            </w:r>
            <w:r>
              <w:rPr>
                <w:b/>
                <w:lang w:eastAsia="en-US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3" w:rsidRPr="00AA0927" w:rsidRDefault="00820DC3" w:rsidP="00F5577E">
            <w:pPr>
              <w:rPr>
                <w:lang w:eastAsia="en-US"/>
              </w:rPr>
            </w:pPr>
          </w:p>
        </w:tc>
      </w:tr>
    </w:tbl>
    <w:p w:rsidR="00820DC3" w:rsidRDefault="00820DC3" w:rsidP="009B2E99">
      <w:pPr>
        <w:rPr>
          <w:b/>
          <w:sz w:val="28"/>
          <w:szCs w:val="28"/>
          <w:u w:val="single"/>
        </w:rPr>
      </w:pPr>
    </w:p>
    <w:p w:rsidR="00C00FE2" w:rsidRPr="001A7802" w:rsidRDefault="00C00FE2" w:rsidP="00280E8B">
      <w:pPr>
        <w:pStyle w:val="af0"/>
        <w:numPr>
          <w:ilvl w:val="0"/>
          <w:numId w:val="40"/>
        </w:numPr>
        <w:autoSpaceDE w:val="0"/>
        <w:autoSpaceDN w:val="0"/>
        <w:jc w:val="center"/>
        <w:rPr>
          <w:b/>
          <w:sz w:val="28"/>
          <w:szCs w:val="28"/>
        </w:rPr>
      </w:pPr>
      <w:r w:rsidRPr="001A7802">
        <w:rPr>
          <w:b/>
          <w:sz w:val="28"/>
          <w:szCs w:val="28"/>
        </w:rPr>
        <w:t>Раздел «</w:t>
      </w:r>
      <w:proofErr w:type="gramStart"/>
      <w:r w:rsidRPr="001A7802">
        <w:rPr>
          <w:b/>
          <w:sz w:val="28"/>
          <w:szCs w:val="28"/>
        </w:rPr>
        <w:t>Содержан</w:t>
      </w:r>
      <w:r w:rsidR="00280E8B" w:rsidRPr="001A7802">
        <w:rPr>
          <w:b/>
          <w:sz w:val="28"/>
          <w:szCs w:val="28"/>
        </w:rPr>
        <w:t xml:space="preserve">ие </w:t>
      </w:r>
      <w:r w:rsidRPr="001A7802">
        <w:rPr>
          <w:b/>
          <w:sz w:val="28"/>
          <w:szCs w:val="28"/>
        </w:rPr>
        <w:t xml:space="preserve"> курса</w:t>
      </w:r>
      <w:proofErr w:type="gramEnd"/>
      <w:r w:rsidRPr="001A7802">
        <w:rPr>
          <w:b/>
          <w:sz w:val="28"/>
          <w:szCs w:val="28"/>
        </w:rPr>
        <w:t xml:space="preserve"> химии».</w:t>
      </w:r>
    </w:p>
    <w:p w:rsidR="00D95CA9" w:rsidRPr="001A7802" w:rsidRDefault="00D95CA9" w:rsidP="00D95CA9">
      <w:pPr>
        <w:pStyle w:val="af0"/>
        <w:autoSpaceDE w:val="0"/>
        <w:autoSpaceDN w:val="0"/>
        <w:ind w:left="720"/>
        <w:rPr>
          <w:b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602"/>
        <w:gridCol w:w="1559"/>
        <w:gridCol w:w="6096"/>
      </w:tblGrid>
      <w:tr w:rsidR="00D95CA9" w:rsidRPr="00F5577E" w:rsidTr="001A7802">
        <w:trPr>
          <w:trHeight w:val="3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bookmarkStart w:id="0" w:name="_GoBack"/>
            <w:r w:rsidRPr="00F5577E">
              <w:rPr>
                <w:b/>
                <w:lang w:eastAsia="en-US"/>
              </w:rPr>
              <w:t>№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Наименование</w:t>
            </w:r>
          </w:p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раздела</w:t>
            </w:r>
          </w:p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учеб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Кол-во</w:t>
            </w:r>
          </w:p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часов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Содержательная линия</w:t>
            </w:r>
          </w:p>
        </w:tc>
      </w:tr>
      <w:tr w:rsidR="00D95CA9" w:rsidRPr="00F5577E" w:rsidTr="001A7802">
        <w:trPr>
          <w:trHeight w:val="51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tr w:rsidR="00D95CA9" w:rsidRPr="00F5577E" w:rsidTr="001A7802">
        <w:trPr>
          <w:trHeight w:val="29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 xml:space="preserve">Понятие органической химии. Историческая справка. Причины многообразия органических веществ: изомерия, гомология, аллотропия. </w:t>
            </w:r>
          </w:p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tr w:rsidR="00D95CA9" w:rsidRPr="00F5577E" w:rsidTr="001A7802">
        <w:trPr>
          <w:trHeight w:val="29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 xml:space="preserve">Теория химического строения </w:t>
            </w:r>
            <w:proofErr w:type="spellStart"/>
            <w:r w:rsidRPr="00F5577E">
              <w:rPr>
                <w:lang w:eastAsia="en-US"/>
              </w:rPr>
              <w:t>А.М.Бутле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 xml:space="preserve">Теория химического строения органических веществ </w:t>
            </w:r>
            <w:proofErr w:type="spellStart"/>
            <w:r w:rsidRPr="00F5577E">
              <w:rPr>
                <w:lang w:eastAsia="en-US"/>
              </w:rPr>
              <w:t>А.М.Бутлерова</w:t>
            </w:r>
            <w:proofErr w:type="spellEnd"/>
            <w:r w:rsidRPr="00F5577E">
              <w:rPr>
                <w:lang w:eastAsia="en-US"/>
              </w:rPr>
              <w:t xml:space="preserve">. Основные положения теории. Углеродный скелет. Функциональные группы. Качественный и количественный состав вещества. Классификация органических веществ по углеродному скелету и функциональной группе. Основы номенклатуры. Изомерия, ее виды: структурная и </w:t>
            </w:r>
            <w:r w:rsidRPr="00F5577E">
              <w:rPr>
                <w:i/>
                <w:lang w:eastAsia="en-US"/>
              </w:rPr>
              <w:t>пространственная</w:t>
            </w:r>
            <w:r w:rsidRPr="00F5577E">
              <w:rPr>
                <w:lang w:eastAsia="en-US"/>
              </w:rPr>
              <w:t>. Гомологический ряд, гомологи. Химическая связь в органических соединениях. Радикалы. Классификация химических реакций в органической химии и их особенности.</w:t>
            </w:r>
          </w:p>
        </w:tc>
      </w:tr>
      <w:tr w:rsidR="00D95CA9" w:rsidRPr="00F5577E" w:rsidTr="001A7802">
        <w:trPr>
          <w:trHeight w:val="29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Углеводор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 xml:space="preserve">Углеводороды: </w:t>
            </w:r>
            <w:proofErr w:type="spellStart"/>
            <w:r w:rsidRPr="00F5577E">
              <w:rPr>
                <w:lang w:eastAsia="en-US"/>
              </w:rPr>
              <w:t>алканы</w:t>
            </w:r>
            <w:proofErr w:type="spellEnd"/>
            <w:r w:rsidRPr="00F5577E">
              <w:rPr>
                <w:lang w:eastAsia="en-US"/>
              </w:rPr>
              <w:t xml:space="preserve">, </w:t>
            </w:r>
            <w:proofErr w:type="spellStart"/>
            <w:r w:rsidRPr="00F5577E">
              <w:rPr>
                <w:lang w:eastAsia="en-US"/>
              </w:rPr>
              <w:t>алкены</w:t>
            </w:r>
            <w:proofErr w:type="spellEnd"/>
            <w:r w:rsidRPr="00F5577E">
              <w:rPr>
                <w:lang w:eastAsia="en-US"/>
              </w:rPr>
              <w:t xml:space="preserve">, диены, </w:t>
            </w:r>
            <w:proofErr w:type="spellStart"/>
            <w:r w:rsidRPr="00F5577E">
              <w:rPr>
                <w:lang w:eastAsia="en-US"/>
              </w:rPr>
              <w:t>алкины</w:t>
            </w:r>
            <w:proofErr w:type="spellEnd"/>
            <w:r w:rsidRPr="00F5577E">
              <w:rPr>
                <w:lang w:eastAsia="en-US"/>
              </w:rPr>
              <w:t xml:space="preserve">, арены. Строение, физические и химические свойства: реакции </w:t>
            </w:r>
            <w:proofErr w:type="gramStart"/>
            <w:r w:rsidRPr="00F5577E">
              <w:rPr>
                <w:lang w:eastAsia="en-US"/>
              </w:rPr>
              <w:t>окисления;  замещения</w:t>
            </w:r>
            <w:proofErr w:type="gramEnd"/>
            <w:r w:rsidRPr="00F5577E">
              <w:rPr>
                <w:lang w:eastAsia="en-US"/>
              </w:rPr>
              <w:t xml:space="preserve"> (хлорирование);  присоединения  (гидрирование, галогенирование, гидратации);  полимеризации. Основные способы получения углеводородов.  Применение.  Природные источники углеводородов: нефть и природный газ. Генетическая связь между классами углеводородов.</w:t>
            </w:r>
          </w:p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tr w:rsidR="00D95CA9" w:rsidRPr="00F5577E" w:rsidTr="001A7802">
        <w:trPr>
          <w:trHeight w:val="31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Кислородсодержащие органические ве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 xml:space="preserve">Одно- и многоатомные спирты. Фенол, альдегиды, одноосновные карбоновые кислоты, сложные эфиры, жиры, углеводы. Строение. Физические и основные химические свойства: окисление; восстановление; дегидратация; взаимодействие с индикатором, металлом, оксидом металла, основанием, солью; реакции этерификации; гидролиз. Основные способы получения. Применение.  Кислоты в природе. Отдельные представители. Генетическая связь между классами кислородсодержащих соединений. Воздействие фенола </w:t>
            </w:r>
            <w:r w:rsidRPr="00F5577E">
              <w:rPr>
                <w:lang w:eastAsia="en-US"/>
              </w:rPr>
              <w:lastRenderedPageBreak/>
              <w:t xml:space="preserve">на живые организмы. Эссенции. Калорийность жиров и углеводов. </w:t>
            </w:r>
          </w:p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tr w:rsidR="00D95CA9" w:rsidRPr="00F5577E" w:rsidTr="001A7802">
        <w:trPr>
          <w:trHeight w:val="31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lastRenderedPageBreak/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Азотсодержащие органические ве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Амины. Аминокислоты. Белки. Пластмассы. Каучуки. Волокна. Строение. Физические и основные химические свойства: горение, взаимодействие с водой, кислотой. Пептидная связь. Понятие о нуклеиновых кислотах.</w:t>
            </w:r>
            <w:r w:rsidRPr="00F5577E">
              <w:rPr>
                <w:i/>
                <w:lang w:eastAsia="en-US"/>
              </w:rPr>
              <w:t xml:space="preserve"> </w:t>
            </w:r>
            <w:r w:rsidRPr="00F5577E">
              <w:rPr>
                <w:lang w:eastAsia="en-US"/>
              </w:rPr>
              <w:t>Качественные реакции на белки</w:t>
            </w:r>
            <w:r w:rsidR="00C83931" w:rsidRPr="00F5577E">
              <w:rPr>
                <w:lang w:eastAsia="en-US"/>
              </w:rPr>
              <w:t>.</w:t>
            </w:r>
          </w:p>
        </w:tc>
      </w:tr>
      <w:tr w:rsidR="00D95CA9" w:rsidRPr="00F5577E" w:rsidTr="001A7802">
        <w:trPr>
          <w:trHeight w:val="31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Химия и жиз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A67D40" w:rsidP="00F5577E">
            <w:pPr>
              <w:jc w:val="center"/>
              <w:rPr>
                <w:lang w:eastAsia="en-US"/>
              </w:rPr>
            </w:pPr>
            <w:r w:rsidRPr="00F5577E"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  <w:r w:rsidRPr="00F5577E">
              <w:rPr>
                <w:lang w:eastAsia="en-US"/>
              </w:rPr>
              <w:t>Химия и здоровье. Лекарства, ферменты, витамины, гормоны. Проблемы, связанные с применением лекарственных препаратов.  Химия в повседневной жизни. Моющие и чистящие средства. Правила безопасной работы со средствами бытовой химии. Бытовая химическая грамотность. Химическое загрязнение окружающей среды и его последствия.</w:t>
            </w:r>
          </w:p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tr w:rsidR="00D95CA9" w:rsidRPr="00F5577E" w:rsidTr="001A7802">
        <w:trPr>
          <w:trHeight w:val="31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D95CA9" w:rsidP="00F5577E">
            <w:pPr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CA9" w:rsidRPr="00F5577E" w:rsidRDefault="00A67D40" w:rsidP="00F5577E">
            <w:pPr>
              <w:rPr>
                <w:b/>
                <w:lang w:eastAsia="en-US"/>
              </w:rPr>
            </w:pPr>
            <w:r w:rsidRPr="00F5577E">
              <w:rPr>
                <w:b/>
                <w:lang w:eastAsia="en-US"/>
              </w:rPr>
              <w:t>69</w:t>
            </w:r>
            <w:r w:rsidR="00D95CA9" w:rsidRPr="00F5577E">
              <w:rPr>
                <w:b/>
                <w:lang w:eastAsia="en-US"/>
              </w:rPr>
              <w:t xml:space="preserve"> час</w:t>
            </w:r>
            <w:r w:rsidRPr="00F5577E">
              <w:rPr>
                <w:b/>
                <w:lang w:eastAsia="en-US"/>
              </w:rPr>
              <w:t>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9" w:rsidRPr="00F5577E" w:rsidRDefault="00D95CA9" w:rsidP="00F5577E">
            <w:pPr>
              <w:rPr>
                <w:lang w:eastAsia="en-US"/>
              </w:rPr>
            </w:pPr>
          </w:p>
        </w:tc>
      </w:tr>
      <w:bookmarkEnd w:id="0"/>
    </w:tbl>
    <w:p w:rsidR="00104815" w:rsidRDefault="00104815" w:rsidP="00FE4A21"/>
    <w:sectPr w:rsidR="00104815" w:rsidSect="00CB5622">
      <w:footerReference w:type="even" r:id="rId9"/>
      <w:footerReference w:type="default" r:id="rId10"/>
      <w:pgSz w:w="11906" w:h="16838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58" w:rsidRDefault="00F33358" w:rsidP="00A34BA8">
      <w:r>
        <w:separator/>
      </w:r>
    </w:p>
  </w:endnote>
  <w:endnote w:type="continuationSeparator" w:id="0">
    <w:p w:rsidR="00F33358" w:rsidRDefault="00F33358" w:rsidP="00A3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58" w:rsidRDefault="00F33358" w:rsidP="002333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3358" w:rsidRDefault="00F333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58" w:rsidRDefault="00F33358" w:rsidP="002333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77E">
      <w:rPr>
        <w:rStyle w:val="aa"/>
        <w:noProof/>
      </w:rPr>
      <w:t>11</w:t>
    </w:r>
    <w:r>
      <w:rPr>
        <w:rStyle w:val="aa"/>
      </w:rPr>
      <w:fldChar w:fldCharType="end"/>
    </w:r>
  </w:p>
  <w:p w:rsidR="00F33358" w:rsidRDefault="00F33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58" w:rsidRDefault="00F33358" w:rsidP="00A34BA8">
      <w:r>
        <w:separator/>
      </w:r>
    </w:p>
  </w:footnote>
  <w:footnote w:type="continuationSeparator" w:id="0">
    <w:p w:rsidR="00F33358" w:rsidRDefault="00F33358" w:rsidP="00A3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D54"/>
    <w:multiLevelType w:val="hybridMultilevel"/>
    <w:tmpl w:val="F8B4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9DB"/>
    <w:multiLevelType w:val="hybridMultilevel"/>
    <w:tmpl w:val="9C9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1B"/>
    <w:multiLevelType w:val="hybridMultilevel"/>
    <w:tmpl w:val="F45062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1115DEC"/>
    <w:multiLevelType w:val="hybridMultilevel"/>
    <w:tmpl w:val="950C513E"/>
    <w:lvl w:ilvl="0" w:tplc="11AC4AB6">
      <w:start w:val="2"/>
      <w:numFmt w:val="decimal"/>
      <w:lvlText w:val="%1."/>
      <w:lvlJc w:val="left"/>
      <w:pPr>
        <w:ind w:left="10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115AA"/>
    <w:multiLevelType w:val="hybridMultilevel"/>
    <w:tmpl w:val="B1F6CF34"/>
    <w:lvl w:ilvl="0" w:tplc="D4D2FE7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697C"/>
    <w:multiLevelType w:val="hybridMultilevel"/>
    <w:tmpl w:val="D60E689E"/>
    <w:lvl w:ilvl="0" w:tplc="C9704B8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AF33AE"/>
    <w:multiLevelType w:val="hybridMultilevel"/>
    <w:tmpl w:val="C45A5A86"/>
    <w:lvl w:ilvl="0" w:tplc="BE16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2F31"/>
    <w:multiLevelType w:val="hybridMultilevel"/>
    <w:tmpl w:val="5DE491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223493"/>
    <w:multiLevelType w:val="hybridMultilevel"/>
    <w:tmpl w:val="555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7F7D"/>
    <w:multiLevelType w:val="hybridMultilevel"/>
    <w:tmpl w:val="4118BA0E"/>
    <w:lvl w:ilvl="0" w:tplc="46AE0AC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07005B"/>
    <w:multiLevelType w:val="hybridMultilevel"/>
    <w:tmpl w:val="7CD8CCEA"/>
    <w:lvl w:ilvl="0" w:tplc="33E43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660E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B6C24"/>
    <w:multiLevelType w:val="hybridMultilevel"/>
    <w:tmpl w:val="B9160068"/>
    <w:lvl w:ilvl="0" w:tplc="F4EA481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F54C2"/>
    <w:multiLevelType w:val="hybridMultilevel"/>
    <w:tmpl w:val="A9F0DE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 w15:restartNumberingAfterBreak="0">
    <w:nsid w:val="4037519B"/>
    <w:multiLevelType w:val="hybridMultilevel"/>
    <w:tmpl w:val="D018BB0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2464468"/>
    <w:multiLevelType w:val="hybridMultilevel"/>
    <w:tmpl w:val="FF307B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442500E"/>
    <w:multiLevelType w:val="hybridMultilevel"/>
    <w:tmpl w:val="4BBCE6FC"/>
    <w:lvl w:ilvl="0" w:tplc="816685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A0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83585"/>
    <w:multiLevelType w:val="hybridMultilevel"/>
    <w:tmpl w:val="F59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B1E5D"/>
    <w:multiLevelType w:val="hybridMultilevel"/>
    <w:tmpl w:val="FE42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61CB9"/>
    <w:multiLevelType w:val="hybridMultilevel"/>
    <w:tmpl w:val="3C1A08B6"/>
    <w:lvl w:ilvl="0" w:tplc="281E7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95A"/>
    <w:multiLevelType w:val="hybridMultilevel"/>
    <w:tmpl w:val="02CCC5B2"/>
    <w:lvl w:ilvl="0" w:tplc="0419000F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544A6B96"/>
    <w:multiLevelType w:val="hybridMultilevel"/>
    <w:tmpl w:val="AD22818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B3E35A4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1E60"/>
    <w:multiLevelType w:val="hybridMultilevel"/>
    <w:tmpl w:val="22D6E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B335585"/>
    <w:multiLevelType w:val="hybridMultilevel"/>
    <w:tmpl w:val="3948E480"/>
    <w:lvl w:ilvl="0" w:tplc="B8A63504">
      <w:start w:val="1"/>
      <w:numFmt w:val="decimal"/>
      <w:lvlText w:val="%1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201D18"/>
    <w:multiLevelType w:val="hybridMultilevel"/>
    <w:tmpl w:val="AAAC0400"/>
    <w:lvl w:ilvl="0" w:tplc="816685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26B9"/>
    <w:multiLevelType w:val="hybridMultilevel"/>
    <w:tmpl w:val="661EF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10"/>
  </w:num>
  <w:num w:numId="5">
    <w:abstractNumId w:val="30"/>
  </w:num>
  <w:num w:numId="6">
    <w:abstractNumId w:val="18"/>
  </w:num>
  <w:num w:numId="7">
    <w:abstractNumId w:val="27"/>
  </w:num>
  <w:num w:numId="8">
    <w:abstractNumId w:val="12"/>
  </w:num>
  <w:num w:numId="9">
    <w:abstractNumId w:val="35"/>
  </w:num>
  <w:num w:numId="10">
    <w:abstractNumId w:val="33"/>
  </w:num>
  <w:num w:numId="11">
    <w:abstractNumId w:val="0"/>
  </w:num>
  <w:num w:numId="12">
    <w:abstractNumId w:val="34"/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</w:num>
  <w:num w:numId="19">
    <w:abstractNumId w:val="13"/>
  </w:num>
  <w:num w:numId="20">
    <w:abstractNumId w:val="15"/>
  </w:num>
  <w:num w:numId="21">
    <w:abstractNumId w:val="3"/>
  </w:num>
  <w:num w:numId="22">
    <w:abstractNumId w:val="31"/>
  </w:num>
  <w:num w:numId="23">
    <w:abstractNumId w:val="6"/>
  </w:num>
  <w:num w:numId="24">
    <w:abstractNumId w:val="26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"/>
  </w:num>
  <w:num w:numId="35">
    <w:abstractNumId w:val="5"/>
  </w:num>
  <w:num w:numId="36">
    <w:abstractNumId w:val="9"/>
  </w:num>
  <w:num w:numId="37">
    <w:abstractNumId w:val="14"/>
  </w:num>
  <w:num w:numId="38">
    <w:abstractNumId w:val="28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A8"/>
    <w:rsid w:val="00005309"/>
    <w:rsid w:val="00006D86"/>
    <w:rsid w:val="00006FA0"/>
    <w:rsid w:val="000120AE"/>
    <w:rsid w:val="0001348C"/>
    <w:rsid w:val="00016DE1"/>
    <w:rsid w:val="00023671"/>
    <w:rsid w:val="000276CA"/>
    <w:rsid w:val="0003386E"/>
    <w:rsid w:val="00037A28"/>
    <w:rsid w:val="000434F4"/>
    <w:rsid w:val="000441A2"/>
    <w:rsid w:val="00056FBC"/>
    <w:rsid w:val="0006252D"/>
    <w:rsid w:val="00063F22"/>
    <w:rsid w:val="000651AD"/>
    <w:rsid w:val="0006643D"/>
    <w:rsid w:val="000664AD"/>
    <w:rsid w:val="000679E9"/>
    <w:rsid w:val="000707EE"/>
    <w:rsid w:val="000713A6"/>
    <w:rsid w:val="0007670A"/>
    <w:rsid w:val="000767FE"/>
    <w:rsid w:val="00084096"/>
    <w:rsid w:val="000856CA"/>
    <w:rsid w:val="00085EBD"/>
    <w:rsid w:val="000911F3"/>
    <w:rsid w:val="00091BBC"/>
    <w:rsid w:val="00092916"/>
    <w:rsid w:val="0009672F"/>
    <w:rsid w:val="000A59E2"/>
    <w:rsid w:val="000B66E1"/>
    <w:rsid w:val="000B6E30"/>
    <w:rsid w:val="000C770B"/>
    <w:rsid w:val="000C7FC7"/>
    <w:rsid w:val="000D0029"/>
    <w:rsid w:val="000E0A8C"/>
    <w:rsid w:val="000E1782"/>
    <w:rsid w:val="000E77B8"/>
    <w:rsid w:val="000E7D15"/>
    <w:rsid w:val="000E7E6E"/>
    <w:rsid w:val="000F04A1"/>
    <w:rsid w:val="000F0C6E"/>
    <w:rsid w:val="000F3E8A"/>
    <w:rsid w:val="000F57AF"/>
    <w:rsid w:val="000F6F49"/>
    <w:rsid w:val="000F7E41"/>
    <w:rsid w:val="00101326"/>
    <w:rsid w:val="001019FE"/>
    <w:rsid w:val="00101B58"/>
    <w:rsid w:val="00104476"/>
    <w:rsid w:val="00104815"/>
    <w:rsid w:val="001048C7"/>
    <w:rsid w:val="0010687A"/>
    <w:rsid w:val="00113A3B"/>
    <w:rsid w:val="001146E5"/>
    <w:rsid w:val="00122250"/>
    <w:rsid w:val="00123BF6"/>
    <w:rsid w:val="00124944"/>
    <w:rsid w:val="00126305"/>
    <w:rsid w:val="00126364"/>
    <w:rsid w:val="0012671F"/>
    <w:rsid w:val="00131A4D"/>
    <w:rsid w:val="00134BD3"/>
    <w:rsid w:val="00141508"/>
    <w:rsid w:val="001508A6"/>
    <w:rsid w:val="00153028"/>
    <w:rsid w:val="001540ED"/>
    <w:rsid w:val="00163E02"/>
    <w:rsid w:val="00165832"/>
    <w:rsid w:val="00166301"/>
    <w:rsid w:val="00170257"/>
    <w:rsid w:val="00171AEF"/>
    <w:rsid w:val="001727FE"/>
    <w:rsid w:val="001732C3"/>
    <w:rsid w:val="00173EDC"/>
    <w:rsid w:val="00174928"/>
    <w:rsid w:val="00185023"/>
    <w:rsid w:val="00187297"/>
    <w:rsid w:val="00194715"/>
    <w:rsid w:val="00196640"/>
    <w:rsid w:val="001A13B7"/>
    <w:rsid w:val="001A31C1"/>
    <w:rsid w:val="001A6C68"/>
    <w:rsid w:val="001A755A"/>
    <w:rsid w:val="001A7802"/>
    <w:rsid w:val="001B5D78"/>
    <w:rsid w:val="001C2D4B"/>
    <w:rsid w:val="001C70FC"/>
    <w:rsid w:val="001C7D07"/>
    <w:rsid w:val="001C7F37"/>
    <w:rsid w:val="001D0919"/>
    <w:rsid w:val="001D0DCF"/>
    <w:rsid w:val="001E310E"/>
    <w:rsid w:val="001F072F"/>
    <w:rsid w:val="001F31D5"/>
    <w:rsid w:val="001F484B"/>
    <w:rsid w:val="002017B9"/>
    <w:rsid w:val="00203963"/>
    <w:rsid w:val="00203EAF"/>
    <w:rsid w:val="00204F15"/>
    <w:rsid w:val="00214202"/>
    <w:rsid w:val="00214325"/>
    <w:rsid w:val="00215D56"/>
    <w:rsid w:val="00216150"/>
    <w:rsid w:val="002224E2"/>
    <w:rsid w:val="002225B5"/>
    <w:rsid w:val="0022419B"/>
    <w:rsid w:val="0022487C"/>
    <w:rsid w:val="00224A59"/>
    <w:rsid w:val="0022514D"/>
    <w:rsid w:val="00230A92"/>
    <w:rsid w:val="00231222"/>
    <w:rsid w:val="00231FBA"/>
    <w:rsid w:val="0023337C"/>
    <w:rsid w:val="002347AE"/>
    <w:rsid w:val="00234D59"/>
    <w:rsid w:val="00236F43"/>
    <w:rsid w:val="0024410B"/>
    <w:rsid w:val="0024523D"/>
    <w:rsid w:val="00245FF7"/>
    <w:rsid w:val="00247C0A"/>
    <w:rsid w:val="002523B6"/>
    <w:rsid w:val="0025506A"/>
    <w:rsid w:val="0025552F"/>
    <w:rsid w:val="00255BAB"/>
    <w:rsid w:val="0025601C"/>
    <w:rsid w:val="002602E6"/>
    <w:rsid w:val="002620EC"/>
    <w:rsid w:val="00265C34"/>
    <w:rsid w:val="00265F19"/>
    <w:rsid w:val="00271848"/>
    <w:rsid w:val="00280E8B"/>
    <w:rsid w:val="00284D48"/>
    <w:rsid w:val="00290EFB"/>
    <w:rsid w:val="002937E8"/>
    <w:rsid w:val="00295DCF"/>
    <w:rsid w:val="002963CF"/>
    <w:rsid w:val="002969CF"/>
    <w:rsid w:val="002A0350"/>
    <w:rsid w:val="002A080A"/>
    <w:rsid w:val="002A605C"/>
    <w:rsid w:val="002B1260"/>
    <w:rsid w:val="002B20AE"/>
    <w:rsid w:val="002B2704"/>
    <w:rsid w:val="002C1CCF"/>
    <w:rsid w:val="002E00B9"/>
    <w:rsid w:val="002E01F2"/>
    <w:rsid w:val="002E0219"/>
    <w:rsid w:val="002E4A60"/>
    <w:rsid w:val="002E53FD"/>
    <w:rsid w:val="002E5A4F"/>
    <w:rsid w:val="002E63C2"/>
    <w:rsid w:val="002E663B"/>
    <w:rsid w:val="002F00DF"/>
    <w:rsid w:val="002F0391"/>
    <w:rsid w:val="002F1B3B"/>
    <w:rsid w:val="003001EA"/>
    <w:rsid w:val="00302C8F"/>
    <w:rsid w:val="00303856"/>
    <w:rsid w:val="00306358"/>
    <w:rsid w:val="00306612"/>
    <w:rsid w:val="0032308A"/>
    <w:rsid w:val="003234D2"/>
    <w:rsid w:val="00327F0E"/>
    <w:rsid w:val="00330B36"/>
    <w:rsid w:val="003329DF"/>
    <w:rsid w:val="00335621"/>
    <w:rsid w:val="00341AA4"/>
    <w:rsid w:val="00342F79"/>
    <w:rsid w:val="003436B1"/>
    <w:rsid w:val="00344B7C"/>
    <w:rsid w:val="00352587"/>
    <w:rsid w:val="00353104"/>
    <w:rsid w:val="00357049"/>
    <w:rsid w:val="00360924"/>
    <w:rsid w:val="00362E5C"/>
    <w:rsid w:val="00366FB4"/>
    <w:rsid w:val="00372CDC"/>
    <w:rsid w:val="003736F7"/>
    <w:rsid w:val="00381D66"/>
    <w:rsid w:val="00382CD0"/>
    <w:rsid w:val="00384004"/>
    <w:rsid w:val="00387DE3"/>
    <w:rsid w:val="003912E5"/>
    <w:rsid w:val="00393347"/>
    <w:rsid w:val="00393C76"/>
    <w:rsid w:val="003A0F99"/>
    <w:rsid w:val="003A3961"/>
    <w:rsid w:val="003A3B0E"/>
    <w:rsid w:val="003A4B0C"/>
    <w:rsid w:val="003B00C5"/>
    <w:rsid w:val="003B313E"/>
    <w:rsid w:val="003B62CF"/>
    <w:rsid w:val="003C4681"/>
    <w:rsid w:val="003C4A1C"/>
    <w:rsid w:val="003C5D3F"/>
    <w:rsid w:val="003C7618"/>
    <w:rsid w:val="003D2357"/>
    <w:rsid w:val="003D32DE"/>
    <w:rsid w:val="003D51B9"/>
    <w:rsid w:val="003D64C4"/>
    <w:rsid w:val="003D7BF2"/>
    <w:rsid w:val="003E5BBA"/>
    <w:rsid w:val="003E7214"/>
    <w:rsid w:val="004020F9"/>
    <w:rsid w:val="004046F8"/>
    <w:rsid w:val="00412189"/>
    <w:rsid w:val="0041302B"/>
    <w:rsid w:val="00415598"/>
    <w:rsid w:val="00425881"/>
    <w:rsid w:val="00430527"/>
    <w:rsid w:val="004315CD"/>
    <w:rsid w:val="004324CE"/>
    <w:rsid w:val="00435F97"/>
    <w:rsid w:val="00441D9C"/>
    <w:rsid w:val="00441ECE"/>
    <w:rsid w:val="00442459"/>
    <w:rsid w:val="004441CC"/>
    <w:rsid w:val="00444F42"/>
    <w:rsid w:val="00451957"/>
    <w:rsid w:val="004546E8"/>
    <w:rsid w:val="00455054"/>
    <w:rsid w:val="0045570C"/>
    <w:rsid w:val="00455C37"/>
    <w:rsid w:val="0045606A"/>
    <w:rsid w:val="00467265"/>
    <w:rsid w:val="004678A4"/>
    <w:rsid w:val="00467DBE"/>
    <w:rsid w:val="004715D3"/>
    <w:rsid w:val="00472088"/>
    <w:rsid w:val="00472A65"/>
    <w:rsid w:val="004772BB"/>
    <w:rsid w:val="00492265"/>
    <w:rsid w:val="004926D2"/>
    <w:rsid w:val="004926ED"/>
    <w:rsid w:val="00494F8A"/>
    <w:rsid w:val="0049587A"/>
    <w:rsid w:val="004962CE"/>
    <w:rsid w:val="004A10C1"/>
    <w:rsid w:val="004A40B5"/>
    <w:rsid w:val="004A5F7C"/>
    <w:rsid w:val="004A7DD9"/>
    <w:rsid w:val="004B4A99"/>
    <w:rsid w:val="004B4BBD"/>
    <w:rsid w:val="004B4CD5"/>
    <w:rsid w:val="004B5040"/>
    <w:rsid w:val="004B51F9"/>
    <w:rsid w:val="004B59EC"/>
    <w:rsid w:val="004B5E7F"/>
    <w:rsid w:val="004B6AE2"/>
    <w:rsid w:val="004B7D94"/>
    <w:rsid w:val="004C39EC"/>
    <w:rsid w:val="004C43DE"/>
    <w:rsid w:val="004C6C19"/>
    <w:rsid w:val="004C7F4A"/>
    <w:rsid w:val="004D2501"/>
    <w:rsid w:val="004D39CC"/>
    <w:rsid w:val="004D4AD6"/>
    <w:rsid w:val="004D70BD"/>
    <w:rsid w:val="004E0DEB"/>
    <w:rsid w:val="004E266D"/>
    <w:rsid w:val="004E3707"/>
    <w:rsid w:val="004E65B5"/>
    <w:rsid w:val="004F02B2"/>
    <w:rsid w:val="004F4220"/>
    <w:rsid w:val="00502CC3"/>
    <w:rsid w:val="005031D3"/>
    <w:rsid w:val="00504E4E"/>
    <w:rsid w:val="00510CA6"/>
    <w:rsid w:val="00513495"/>
    <w:rsid w:val="00517D44"/>
    <w:rsid w:val="0052078A"/>
    <w:rsid w:val="00521FE2"/>
    <w:rsid w:val="005221E2"/>
    <w:rsid w:val="00524C40"/>
    <w:rsid w:val="00526FEA"/>
    <w:rsid w:val="00533ED7"/>
    <w:rsid w:val="00545836"/>
    <w:rsid w:val="005475B8"/>
    <w:rsid w:val="00550BFB"/>
    <w:rsid w:val="0055338D"/>
    <w:rsid w:val="005543E8"/>
    <w:rsid w:val="00554AFD"/>
    <w:rsid w:val="0056015C"/>
    <w:rsid w:val="00562186"/>
    <w:rsid w:val="00562AF7"/>
    <w:rsid w:val="00565046"/>
    <w:rsid w:val="0057013B"/>
    <w:rsid w:val="005736CB"/>
    <w:rsid w:val="00575EEC"/>
    <w:rsid w:val="005809E8"/>
    <w:rsid w:val="005812DC"/>
    <w:rsid w:val="00586186"/>
    <w:rsid w:val="0059084F"/>
    <w:rsid w:val="00590BED"/>
    <w:rsid w:val="005911BD"/>
    <w:rsid w:val="005948CF"/>
    <w:rsid w:val="00596B4A"/>
    <w:rsid w:val="005A0ADC"/>
    <w:rsid w:val="005A39A4"/>
    <w:rsid w:val="005A4F47"/>
    <w:rsid w:val="005A5865"/>
    <w:rsid w:val="005B0CEE"/>
    <w:rsid w:val="005B69E3"/>
    <w:rsid w:val="005B70F1"/>
    <w:rsid w:val="005C0DAA"/>
    <w:rsid w:val="005C2B3E"/>
    <w:rsid w:val="005C2DF7"/>
    <w:rsid w:val="005C2EEF"/>
    <w:rsid w:val="005D1910"/>
    <w:rsid w:val="005D2B6C"/>
    <w:rsid w:val="005E0C7A"/>
    <w:rsid w:val="005E7B8D"/>
    <w:rsid w:val="005F1A8B"/>
    <w:rsid w:val="005F6D38"/>
    <w:rsid w:val="005F7221"/>
    <w:rsid w:val="00601C82"/>
    <w:rsid w:val="00604330"/>
    <w:rsid w:val="00604C72"/>
    <w:rsid w:val="00612019"/>
    <w:rsid w:val="00612F98"/>
    <w:rsid w:val="006133F2"/>
    <w:rsid w:val="0061389F"/>
    <w:rsid w:val="006148F0"/>
    <w:rsid w:val="00631719"/>
    <w:rsid w:val="00632BA7"/>
    <w:rsid w:val="00633A93"/>
    <w:rsid w:val="0063696A"/>
    <w:rsid w:val="0064060B"/>
    <w:rsid w:val="0064173A"/>
    <w:rsid w:val="006433E2"/>
    <w:rsid w:val="00643500"/>
    <w:rsid w:val="00644A18"/>
    <w:rsid w:val="00645F87"/>
    <w:rsid w:val="006472C8"/>
    <w:rsid w:val="00647AB2"/>
    <w:rsid w:val="00647B82"/>
    <w:rsid w:val="006505D1"/>
    <w:rsid w:val="00650EC9"/>
    <w:rsid w:val="0065185A"/>
    <w:rsid w:val="00653D54"/>
    <w:rsid w:val="00654B6E"/>
    <w:rsid w:val="00656618"/>
    <w:rsid w:val="00657D68"/>
    <w:rsid w:val="00660DB7"/>
    <w:rsid w:val="00664204"/>
    <w:rsid w:val="006648C7"/>
    <w:rsid w:val="00665043"/>
    <w:rsid w:val="00665DEC"/>
    <w:rsid w:val="00665F7C"/>
    <w:rsid w:val="006660E5"/>
    <w:rsid w:val="00666684"/>
    <w:rsid w:val="0066705E"/>
    <w:rsid w:val="00667BE7"/>
    <w:rsid w:val="00674C26"/>
    <w:rsid w:val="00676D65"/>
    <w:rsid w:val="00683A76"/>
    <w:rsid w:val="0068728D"/>
    <w:rsid w:val="00687A47"/>
    <w:rsid w:val="00692265"/>
    <w:rsid w:val="00693693"/>
    <w:rsid w:val="00694C65"/>
    <w:rsid w:val="006A0243"/>
    <w:rsid w:val="006A16A1"/>
    <w:rsid w:val="006A186F"/>
    <w:rsid w:val="006A3F00"/>
    <w:rsid w:val="006A45E6"/>
    <w:rsid w:val="006A47EE"/>
    <w:rsid w:val="006A502A"/>
    <w:rsid w:val="006A6869"/>
    <w:rsid w:val="006A7B56"/>
    <w:rsid w:val="006B10AC"/>
    <w:rsid w:val="006B2ECB"/>
    <w:rsid w:val="006B35C5"/>
    <w:rsid w:val="006C0D0F"/>
    <w:rsid w:val="006C2272"/>
    <w:rsid w:val="006C3C12"/>
    <w:rsid w:val="006C479A"/>
    <w:rsid w:val="006C4B6B"/>
    <w:rsid w:val="006D2EF6"/>
    <w:rsid w:val="006D3E41"/>
    <w:rsid w:val="006D5471"/>
    <w:rsid w:val="006D5C22"/>
    <w:rsid w:val="006E3103"/>
    <w:rsid w:val="006F1723"/>
    <w:rsid w:val="006F3298"/>
    <w:rsid w:val="006F3369"/>
    <w:rsid w:val="006F4010"/>
    <w:rsid w:val="006F4D6A"/>
    <w:rsid w:val="006F5455"/>
    <w:rsid w:val="00700FB7"/>
    <w:rsid w:val="007015A2"/>
    <w:rsid w:val="00703F41"/>
    <w:rsid w:val="0070587E"/>
    <w:rsid w:val="00705A20"/>
    <w:rsid w:val="007118F9"/>
    <w:rsid w:val="0071257A"/>
    <w:rsid w:val="00714E62"/>
    <w:rsid w:val="00721BD5"/>
    <w:rsid w:val="0072290E"/>
    <w:rsid w:val="00730E4A"/>
    <w:rsid w:val="00731CE7"/>
    <w:rsid w:val="007342D8"/>
    <w:rsid w:val="007345BA"/>
    <w:rsid w:val="007421A2"/>
    <w:rsid w:val="00742785"/>
    <w:rsid w:val="00742EE9"/>
    <w:rsid w:val="00751812"/>
    <w:rsid w:val="0075324E"/>
    <w:rsid w:val="007628CA"/>
    <w:rsid w:val="00762A7F"/>
    <w:rsid w:val="00763C12"/>
    <w:rsid w:val="007644C2"/>
    <w:rsid w:val="007665B0"/>
    <w:rsid w:val="00766986"/>
    <w:rsid w:val="00773682"/>
    <w:rsid w:val="0077375C"/>
    <w:rsid w:val="007760C0"/>
    <w:rsid w:val="0077786B"/>
    <w:rsid w:val="007819B5"/>
    <w:rsid w:val="00781D66"/>
    <w:rsid w:val="0078242F"/>
    <w:rsid w:val="00782922"/>
    <w:rsid w:val="007831F1"/>
    <w:rsid w:val="0078509B"/>
    <w:rsid w:val="00785D04"/>
    <w:rsid w:val="0079165C"/>
    <w:rsid w:val="00791B3D"/>
    <w:rsid w:val="00794C5D"/>
    <w:rsid w:val="007974E5"/>
    <w:rsid w:val="007A0E98"/>
    <w:rsid w:val="007A271A"/>
    <w:rsid w:val="007A3A08"/>
    <w:rsid w:val="007A4DB3"/>
    <w:rsid w:val="007A6EE8"/>
    <w:rsid w:val="007B19D0"/>
    <w:rsid w:val="007B2A09"/>
    <w:rsid w:val="007B58C9"/>
    <w:rsid w:val="007C2CEC"/>
    <w:rsid w:val="007C5F32"/>
    <w:rsid w:val="007E2FC1"/>
    <w:rsid w:val="007E79EF"/>
    <w:rsid w:val="007F3F7D"/>
    <w:rsid w:val="007F5082"/>
    <w:rsid w:val="00803FC4"/>
    <w:rsid w:val="008068BC"/>
    <w:rsid w:val="008079A9"/>
    <w:rsid w:val="0081081A"/>
    <w:rsid w:val="00811E4B"/>
    <w:rsid w:val="00820DC3"/>
    <w:rsid w:val="00821914"/>
    <w:rsid w:val="0082229E"/>
    <w:rsid w:val="00824271"/>
    <w:rsid w:val="0083706C"/>
    <w:rsid w:val="00843DCB"/>
    <w:rsid w:val="0084742B"/>
    <w:rsid w:val="00852DCC"/>
    <w:rsid w:val="00854D14"/>
    <w:rsid w:val="008558C1"/>
    <w:rsid w:val="00856ACA"/>
    <w:rsid w:val="0086595E"/>
    <w:rsid w:val="00871B74"/>
    <w:rsid w:val="008731E9"/>
    <w:rsid w:val="00875661"/>
    <w:rsid w:val="0087671A"/>
    <w:rsid w:val="00876B1B"/>
    <w:rsid w:val="00883642"/>
    <w:rsid w:val="0089349D"/>
    <w:rsid w:val="008940FC"/>
    <w:rsid w:val="008973C5"/>
    <w:rsid w:val="008A0613"/>
    <w:rsid w:val="008A3901"/>
    <w:rsid w:val="008A3A12"/>
    <w:rsid w:val="008A43E6"/>
    <w:rsid w:val="008B06F8"/>
    <w:rsid w:val="008B222A"/>
    <w:rsid w:val="008B36FB"/>
    <w:rsid w:val="008C311C"/>
    <w:rsid w:val="008C584B"/>
    <w:rsid w:val="008D0801"/>
    <w:rsid w:val="008D6C3A"/>
    <w:rsid w:val="008E1D18"/>
    <w:rsid w:val="008E1E31"/>
    <w:rsid w:val="008F06C9"/>
    <w:rsid w:val="008F257C"/>
    <w:rsid w:val="008F6C7F"/>
    <w:rsid w:val="00901C7C"/>
    <w:rsid w:val="00910306"/>
    <w:rsid w:val="009168EB"/>
    <w:rsid w:val="009170EA"/>
    <w:rsid w:val="00921658"/>
    <w:rsid w:val="00925A0C"/>
    <w:rsid w:val="00927A66"/>
    <w:rsid w:val="009305D7"/>
    <w:rsid w:val="00930691"/>
    <w:rsid w:val="00933F2D"/>
    <w:rsid w:val="00937F0C"/>
    <w:rsid w:val="00942AA3"/>
    <w:rsid w:val="00945B9F"/>
    <w:rsid w:val="00945FE6"/>
    <w:rsid w:val="00950184"/>
    <w:rsid w:val="0095546C"/>
    <w:rsid w:val="00955B03"/>
    <w:rsid w:val="00964C21"/>
    <w:rsid w:val="00964D5A"/>
    <w:rsid w:val="0097454C"/>
    <w:rsid w:val="009770B3"/>
    <w:rsid w:val="00980FFB"/>
    <w:rsid w:val="00981176"/>
    <w:rsid w:val="009878C1"/>
    <w:rsid w:val="00990804"/>
    <w:rsid w:val="00991817"/>
    <w:rsid w:val="00997A6F"/>
    <w:rsid w:val="009A0792"/>
    <w:rsid w:val="009A0912"/>
    <w:rsid w:val="009A0E38"/>
    <w:rsid w:val="009A2CF4"/>
    <w:rsid w:val="009A5606"/>
    <w:rsid w:val="009B098F"/>
    <w:rsid w:val="009B2E99"/>
    <w:rsid w:val="009C0E3D"/>
    <w:rsid w:val="009C17AF"/>
    <w:rsid w:val="009C68E4"/>
    <w:rsid w:val="009D04D4"/>
    <w:rsid w:val="009D1FDA"/>
    <w:rsid w:val="009D469A"/>
    <w:rsid w:val="009D4FC5"/>
    <w:rsid w:val="009D7F8D"/>
    <w:rsid w:val="009E1EEA"/>
    <w:rsid w:val="009E2C88"/>
    <w:rsid w:val="009E45E7"/>
    <w:rsid w:val="009E47D1"/>
    <w:rsid w:val="009E5944"/>
    <w:rsid w:val="009E7EE9"/>
    <w:rsid w:val="009F1507"/>
    <w:rsid w:val="009F4866"/>
    <w:rsid w:val="009F4EAD"/>
    <w:rsid w:val="009F60D2"/>
    <w:rsid w:val="00A12905"/>
    <w:rsid w:val="00A20030"/>
    <w:rsid w:val="00A269C3"/>
    <w:rsid w:val="00A31722"/>
    <w:rsid w:val="00A32316"/>
    <w:rsid w:val="00A32BE2"/>
    <w:rsid w:val="00A3353A"/>
    <w:rsid w:val="00A34BA8"/>
    <w:rsid w:val="00A40207"/>
    <w:rsid w:val="00A41453"/>
    <w:rsid w:val="00A45124"/>
    <w:rsid w:val="00A46AE7"/>
    <w:rsid w:val="00A514D1"/>
    <w:rsid w:val="00A518D8"/>
    <w:rsid w:val="00A52B20"/>
    <w:rsid w:val="00A66F3A"/>
    <w:rsid w:val="00A67D40"/>
    <w:rsid w:val="00A73A13"/>
    <w:rsid w:val="00A740BF"/>
    <w:rsid w:val="00A742A6"/>
    <w:rsid w:val="00A75A2E"/>
    <w:rsid w:val="00A836BD"/>
    <w:rsid w:val="00A863B8"/>
    <w:rsid w:val="00A86E61"/>
    <w:rsid w:val="00A9393F"/>
    <w:rsid w:val="00A939F1"/>
    <w:rsid w:val="00A96039"/>
    <w:rsid w:val="00A97640"/>
    <w:rsid w:val="00AA0927"/>
    <w:rsid w:val="00AA2756"/>
    <w:rsid w:val="00AA5B61"/>
    <w:rsid w:val="00AA7771"/>
    <w:rsid w:val="00AA7B24"/>
    <w:rsid w:val="00AC0F0B"/>
    <w:rsid w:val="00AD2F46"/>
    <w:rsid w:val="00AD33C7"/>
    <w:rsid w:val="00AD6206"/>
    <w:rsid w:val="00AD7FED"/>
    <w:rsid w:val="00AE33B6"/>
    <w:rsid w:val="00AE6493"/>
    <w:rsid w:val="00AF0564"/>
    <w:rsid w:val="00AF09B4"/>
    <w:rsid w:val="00AF2853"/>
    <w:rsid w:val="00AF4594"/>
    <w:rsid w:val="00B029A3"/>
    <w:rsid w:val="00B05DDC"/>
    <w:rsid w:val="00B07423"/>
    <w:rsid w:val="00B10370"/>
    <w:rsid w:val="00B11B3B"/>
    <w:rsid w:val="00B12267"/>
    <w:rsid w:val="00B152AD"/>
    <w:rsid w:val="00B167B0"/>
    <w:rsid w:val="00B21B26"/>
    <w:rsid w:val="00B21CAF"/>
    <w:rsid w:val="00B22477"/>
    <w:rsid w:val="00B24475"/>
    <w:rsid w:val="00B2718D"/>
    <w:rsid w:val="00B325FD"/>
    <w:rsid w:val="00B37064"/>
    <w:rsid w:val="00B444C1"/>
    <w:rsid w:val="00B46C58"/>
    <w:rsid w:val="00B4735C"/>
    <w:rsid w:val="00B518F9"/>
    <w:rsid w:val="00B54141"/>
    <w:rsid w:val="00B55618"/>
    <w:rsid w:val="00B57796"/>
    <w:rsid w:val="00B61657"/>
    <w:rsid w:val="00B61EC7"/>
    <w:rsid w:val="00B64D57"/>
    <w:rsid w:val="00B66B70"/>
    <w:rsid w:val="00B67CC9"/>
    <w:rsid w:val="00B71262"/>
    <w:rsid w:val="00B7203E"/>
    <w:rsid w:val="00B72AEA"/>
    <w:rsid w:val="00B736D0"/>
    <w:rsid w:val="00B74562"/>
    <w:rsid w:val="00B74AE3"/>
    <w:rsid w:val="00B77514"/>
    <w:rsid w:val="00B80486"/>
    <w:rsid w:val="00B82479"/>
    <w:rsid w:val="00B856AD"/>
    <w:rsid w:val="00B85820"/>
    <w:rsid w:val="00B916B5"/>
    <w:rsid w:val="00B9401D"/>
    <w:rsid w:val="00BA0528"/>
    <w:rsid w:val="00BA3673"/>
    <w:rsid w:val="00BA75EF"/>
    <w:rsid w:val="00BA7A1B"/>
    <w:rsid w:val="00BB54CB"/>
    <w:rsid w:val="00BB661F"/>
    <w:rsid w:val="00BC09D8"/>
    <w:rsid w:val="00BC1CB2"/>
    <w:rsid w:val="00BC2D05"/>
    <w:rsid w:val="00BC4618"/>
    <w:rsid w:val="00BC7637"/>
    <w:rsid w:val="00BD187A"/>
    <w:rsid w:val="00BD1895"/>
    <w:rsid w:val="00BD1B08"/>
    <w:rsid w:val="00BD2B1C"/>
    <w:rsid w:val="00BD322A"/>
    <w:rsid w:val="00BD47DC"/>
    <w:rsid w:val="00BE33AF"/>
    <w:rsid w:val="00BE3A4A"/>
    <w:rsid w:val="00BE3B22"/>
    <w:rsid w:val="00BE5075"/>
    <w:rsid w:val="00BE598B"/>
    <w:rsid w:val="00BE5D2A"/>
    <w:rsid w:val="00BF0DC3"/>
    <w:rsid w:val="00BF61D5"/>
    <w:rsid w:val="00BF6F5C"/>
    <w:rsid w:val="00C00FE2"/>
    <w:rsid w:val="00C04714"/>
    <w:rsid w:val="00C07635"/>
    <w:rsid w:val="00C12E1C"/>
    <w:rsid w:val="00C14F1A"/>
    <w:rsid w:val="00C1618D"/>
    <w:rsid w:val="00C16B82"/>
    <w:rsid w:val="00C1719D"/>
    <w:rsid w:val="00C21C49"/>
    <w:rsid w:val="00C320BB"/>
    <w:rsid w:val="00C344A5"/>
    <w:rsid w:val="00C34D3C"/>
    <w:rsid w:val="00C35A44"/>
    <w:rsid w:val="00C35CC5"/>
    <w:rsid w:val="00C37766"/>
    <w:rsid w:val="00C4178D"/>
    <w:rsid w:val="00C42A5F"/>
    <w:rsid w:val="00C52512"/>
    <w:rsid w:val="00C537CE"/>
    <w:rsid w:val="00C5454F"/>
    <w:rsid w:val="00C551F0"/>
    <w:rsid w:val="00C55774"/>
    <w:rsid w:val="00C56009"/>
    <w:rsid w:val="00C5744A"/>
    <w:rsid w:val="00C61AAA"/>
    <w:rsid w:val="00C646BB"/>
    <w:rsid w:val="00C67A43"/>
    <w:rsid w:val="00C67AFE"/>
    <w:rsid w:val="00C72C91"/>
    <w:rsid w:val="00C751EA"/>
    <w:rsid w:val="00C83931"/>
    <w:rsid w:val="00C83991"/>
    <w:rsid w:val="00C861A8"/>
    <w:rsid w:val="00C87E47"/>
    <w:rsid w:val="00CA31EF"/>
    <w:rsid w:val="00CA343D"/>
    <w:rsid w:val="00CA580B"/>
    <w:rsid w:val="00CB0ADA"/>
    <w:rsid w:val="00CB1287"/>
    <w:rsid w:val="00CB1C3A"/>
    <w:rsid w:val="00CB3811"/>
    <w:rsid w:val="00CB454C"/>
    <w:rsid w:val="00CB5622"/>
    <w:rsid w:val="00CB5D6C"/>
    <w:rsid w:val="00CC55D2"/>
    <w:rsid w:val="00CC6623"/>
    <w:rsid w:val="00CC6B00"/>
    <w:rsid w:val="00CD06D0"/>
    <w:rsid w:val="00CD13F3"/>
    <w:rsid w:val="00CD29F9"/>
    <w:rsid w:val="00CD380F"/>
    <w:rsid w:val="00CD381D"/>
    <w:rsid w:val="00CD591D"/>
    <w:rsid w:val="00CD63DC"/>
    <w:rsid w:val="00CD64C1"/>
    <w:rsid w:val="00CD751D"/>
    <w:rsid w:val="00CE1372"/>
    <w:rsid w:val="00CE3175"/>
    <w:rsid w:val="00CE3B1E"/>
    <w:rsid w:val="00CE54F8"/>
    <w:rsid w:val="00CE6065"/>
    <w:rsid w:val="00CE6D76"/>
    <w:rsid w:val="00CF071F"/>
    <w:rsid w:val="00CF3585"/>
    <w:rsid w:val="00CF376E"/>
    <w:rsid w:val="00CF4AAA"/>
    <w:rsid w:val="00CF7A10"/>
    <w:rsid w:val="00CF7C8B"/>
    <w:rsid w:val="00D0153E"/>
    <w:rsid w:val="00D02837"/>
    <w:rsid w:val="00D05C8E"/>
    <w:rsid w:val="00D05F35"/>
    <w:rsid w:val="00D07755"/>
    <w:rsid w:val="00D07E1D"/>
    <w:rsid w:val="00D11A37"/>
    <w:rsid w:val="00D11AE0"/>
    <w:rsid w:val="00D22F53"/>
    <w:rsid w:val="00D25062"/>
    <w:rsid w:val="00D326A4"/>
    <w:rsid w:val="00D330BB"/>
    <w:rsid w:val="00D369F4"/>
    <w:rsid w:val="00D36B66"/>
    <w:rsid w:val="00D433A3"/>
    <w:rsid w:val="00D452DB"/>
    <w:rsid w:val="00D45949"/>
    <w:rsid w:val="00D53528"/>
    <w:rsid w:val="00D53A63"/>
    <w:rsid w:val="00D558A0"/>
    <w:rsid w:val="00D565B3"/>
    <w:rsid w:val="00D57471"/>
    <w:rsid w:val="00D60040"/>
    <w:rsid w:val="00D62C4D"/>
    <w:rsid w:val="00D636B2"/>
    <w:rsid w:val="00D755D9"/>
    <w:rsid w:val="00D760D4"/>
    <w:rsid w:val="00D763FD"/>
    <w:rsid w:val="00D8036C"/>
    <w:rsid w:val="00D80C35"/>
    <w:rsid w:val="00D81BD2"/>
    <w:rsid w:val="00D82330"/>
    <w:rsid w:val="00D874DD"/>
    <w:rsid w:val="00D91D40"/>
    <w:rsid w:val="00D91F5A"/>
    <w:rsid w:val="00D95CA9"/>
    <w:rsid w:val="00DA1149"/>
    <w:rsid w:val="00DA2F90"/>
    <w:rsid w:val="00DB2258"/>
    <w:rsid w:val="00DC0FDB"/>
    <w:rsid w:val="00DC1307"/>
    <w:rsid w:val="00DC58B4"/>
    <w:rsid w:val="00DD5D35"/>
    <w:rsid w:val="00DD6205"/>
    <w:rsid w:val="00DE0B0F"/>
    <w:rsid w:val="00DE1A29"/>
    <w:rsid w:val="00DE3E2A"/>
    <w:rsid w:val="00DE40FE"/>
    <w:rsid w:val="00DE4CBD"/>
    <w:rsid w:val="00DE7A81"/>
    <w:rsid w:val="00DF1682"/>
    <w:rsid w:val="00DF36F5"/>
    <w:rsid w:val="00E008F0"/>
    <w:rsid w:val="00E012F7"/>
    <w:rsid w:val="00E02152"/>
    <w:rsid w:val="00E15C99"/>
    <w:rsid w:val="00E170ED"/>
    <w:rsid w:val="00E218F3"/>
    <w:rsid w:val="00E33C2A"/>
    <w:rsid w:val="00E41B54"/>
    <w:rsid w:val="00E42326"/>
    <w:rsid w:val="00E43715"/>
    <w:rsid w:val="00E46029"/>
    <w:rsid w:val="00E50886"/>
    <w:rsid w:val="00E5395D"/>
    <w:rsid w:val="00E55112"/>
    <w:rsid w:val="00E564AA"/>
    <w:rsid w:val="00E57476"/>
    <w:rsid w:val="00E5794C"/>
    <w:rsid w:val="00E618DE"/>
    <w:rsid w:val="00E63360"/>
    <w:rsid w:val="00E658D3"/>
    <w:rsid w:val="00E65B5E"/>
    <w:rsid w:val="00E73A1F"/>
    <w:rsid w:val="00E753FF"/>
    <w:rsid w:val="00E76E54"/>
    <w:rsid w:val="00E81260"/>
    <w:rsid w:val="00E83389"/>
    <w:rsid w:val="00E907F2"/>
    <w:rsid w:val="00E91416"/>
    <w:rsid w:val="00E92353"/>
    <w:rsid w:val="00E924AF"/>
    <w:rsid w:val="00E97F5F"/>
    <w:rsid w:val="00EA0C64"/>
    <w:rsid w:val="00EA1A64"/>
    <w:rsid w:val="00EA3A20"/>
    <w:rsid w:val="00EA44A7"/>
    <w:rsid w:val="00EB0C84"/>
    <w:rsid w:val="00EB2D8D"/>
    <w:rsid w:val="00EB4B57"/>
    <w:rsid w:val="00EB4B85"/>
    <w:rsid w:val="00EB4EEF"/>
    <w:rsid w:val="00EB6016"/>
    <w:rsid w:val="00EB6821"/>
    <w:rsid w:val="00EB7481"/>
    <w:rsid w:val="00EB7D2F"/>
    <w:rsid w:val="00EC140B"/>
    <w:rsid w:val="00EC1989"/>
    <w:rsid w:val="00EC22E5"/>
    <w:rsid w:val="00EC2B6C"/>
    <w:rsid w:val="00EC3E53"/>
    <w:rsid w:val="00EC45A9"/>
    <w:rsid w:val="00EC49A9"/>
    <w:rsid w:val="00EC78D7"/>
    <w:rsid w:val="00EC7C5D"/>
    <w:rsid w:val="00ED2D77"/>
    <w:rsid w:val="00ED7E4A"/>
    <w:rsid w:val="00EE0126"/>
    <w:rsid w:val="00EE0784"/>
    <w:rsid w:val="00EE0C6A"/>
    <w:rsid w:val="00EE10C4"/>
    <w:rsid w:val="00EE720A"/>
    <w:rsid w:val="00EE7C46"/>
    <w:rsid w:val="00EE7FA2"/>
    <w:rsid w:val="00EF2531"/>
    <w:rsid w:val="00EF4600"/>
    <w:rsid w:val="00EF4957"/>
    <w:rsid w:val="00EF6F6E"/>
    <w:rsid w:val="00F0280E"/>
    <w:rsid w:val="00F03C05"/>
    <w:rsid w:val="00F03FE1"/>
    <w:rsid w:val="00F06BD3"/>
    <w:rsid w:val="00F07964"/>
    <w:rsid w:val="00F1042F"/>
    <w:rsid w:val="00F12F1D"/>
    <w:rsid w:val="00F14146"/>
    <w:rsid w:val="00F1429B"/>
    <w:rsid w:val="00F162D8"/>
    <w:rsid w:val="00F16D7F"/>
    <w:rsid w:val="00F257B7"/>
    <w:rsid w:val="00F27FC2"/>
    <w:rsid w:val="00F30AC2"/>
    <w:rsid w:val="00F324CD"/>
    <w:rsid w:val="00F33358"/>
    <w:rsid w:val="00F339FF"/>
    <w:rsid w:val="00F3502E"/>
    <w:rsid w:val="00F3554C"/>
    <w:rsid w:val="00F37515"/>
    <w:rsid w:val="00F41DA8"/>
    <w:rsid w:val="00F43DA8"/>
    <w:rsid w:val="00F5577E"/>
    <w:rsid w:val="00F61AF6"/>
    <w:rsid w:val="00F628A2"/>
    <w:rsid w:val="00F65C9E"/>
    <w:rsid w:val="00F67739"/>
    <w:rsid w:val="00F71FFD"/>
    <w:rsid w:val="00F72143"/>
    <w:rsid w:val="00F73AF6"/>
    <w:rsid w:val="00F747A9"/>
    <w:rsid w:val="00F74BC6"/>
    <w:rsid w:val="00F7597E"/>
    <w:rsid w:val="00F8065C"/>
    <w:rsid w:val="00F81177"/>
    <w:rsid w:val="00F84CBB"/>
    <w:rsid w:val="00F9086B"/>
    <w:rsid w:val="00F93071"/>
    <w:rsid w:val="00F93392"/>
    <w:rsid w:val="00FA0F76"/>
    <w:rsid w:val="00FA7013"/>
    <w:rsid w:val="00FB5537"/>
    <w:rsid w:val="00FB5698"/>
    <w:rsid w:val="00FB77B6"/>
    <w:rsid w:val="00FB7F93"/>
    <w:rsid w:val="00FC1967"/>
    <w:rsid w:val="00FC1AEC"/>
    <w:rsid w:val="00FC2D99"/>
    <w:rsid w:val="00FC79EB"/>
    <w:rsid w:val="00FD1430"/>
    <w:rsid w:val="00FD229D"/>
    <w:rsid w:val="00FD337D"/>
    <w:rsid w:val="00FD3F3B"/>
    <w:rsid w:val="00FD427D"/>
    <w:rsid w:val="00FE09C2"/>
    <w:rsid w:val="00FE148D"/>
    <w:rsid w:val="00FE185F"/>
    <w:rsid w:val="00FE2A9A"/>
    <w:rsid w:val="00FE4A21"/>
    <w:rsid w:val="00FF1C3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86931-F0D3-41DD-A8BA-702C9CEE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1DA8"/>
    <w:pPr>
      <w:ind w:left="720"/>
      <w:contextualSpacing/>
    </w:pPr>
  </w:style>
  <w:style w:type="table" w:styleId="a4">
    <w:name w:val="Table Grid"/>
    <w:basedOn w:val="a1"/>
    <w:uiPriority w:val="59"/>
    <w:rsid w:val="00F41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rsid w:val="00F41DA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1914"/>
    <w:rPr>
      <w:color w:val="0000FF"/>
      <w:u w:val="single"/>
    </w:rPr>
  </w:style>
  <w:style w:type="paragraph" w:styleId="a8">
    <w:name w:val="footer"/>
    <w:basedOn w:val="a"/>
    <w:link w:val="a9"/>
    <w:rsid w:val="00D11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11AE0"/>
  </w:style>
  <w:style w:type="paragraph" w:styleId="ab">
    <w:name w:val="Body Text Indent"/>
    <w:basedOn w:val="a"/>
    <w:link w:val="ac"/>
    <w:uiPriority w:val="99"/>
    <w:rsid w:val="00D11AE0"/>
    <w:pPr>
      <w:autoSpaceDE w:val="0"/>
      <w:autoSpaceDN w:val="0"/>
      <w:adjustRightInd w:val="0"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11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34B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4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74BC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21CAF"/>
  </w:style>
  <w:style w:type="paragraph" w:styleId="af0">
    <w:name w:val="No Spacing"/>
    <w:uiPriority w:val="1"/>
    <w:qFormat/>
    <w:rsid w:val="000F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6C3C-8203-4F4B-9A2D-ECCAB19B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ег Потий</cp:lastModifiedBy>
  <cp:revision>4</cp:revision>
  <cp:lastPrinted>2020-01-11T07:02:00Z</cp:lastPrinted>
  <dcterms:created xsi:type="dcterms:W3CDTF">2020-01-19T12:17:00Z</dcterms:created>
  <dcterms:modified xsi:type="dcterms:W3CDTF">2020-01-19T14:04:00Z</dcterms:modified>
</cp:coreProperties>
</file>